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Cemerlang</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anufaktur</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Industri</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r w:rsidRPr="00D3248D">
              <w:rPr>
                <w:rFonts w:ascii="Times New Roman" w:hAnsi="Times New Roman" w:cs="Times New Roman"/>
                <w:color w:val="000000" w:themeColor="text1"/>
              </w:rPr>
              <w:t>Cikarang</w:t>
            </w:r>
          </w:p>
        </w:tc>
      </w:tr>
      <w:tr w:rsidR="001C6E63" w:rsidRPr="00D3248D" w14:paraId="2AF5C266" w14:textId="77777777" w:rsidTr="00EC0792">
        <w:trPr>
          <w:trHeight w:val="558"/>
        </w:trPr>
        <w:tc>
          <w:tcPr>
            <w:tcW w:w="3539" w:type="dxa"/>
          </w:tcPr>
          <w:p w14:paraId="0C33FC80" w14:textId="26B8821E" w:rsidR="001C6E63" w:rsidRPr="00D3248D" w:rsidRDefault="001C6E63" w:rsidP="001C6E63">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duk:</w:t>
            </w:r>
          </w:p>
        </w:tc>
        <w:tc>
          <w:tcPr>
            <w:tcW w:w="10171" w:type="dxa"/>
            <w:gridSpan w:val="4"/>
          </w:tcPr>
          <w:p w14:paraId="416A6D74" w14:textId="02BEC658" w:rsidR="001C6E63" w:rsidRPr="00D3248D" w:rsidRDefault="00A00AD0" w:rsidP="001C6E63">
            <w:pPr>
              <w:rPr>
                <w:rFonts w:ascii="Times New Roman" w:hAnsi="Times New Roman" w:cs="Times New Roman"/>
                <w:b/>
                <w:color w:val="000000" w:themeColor="text1"/>
                <w:sz w:val="24"/>
                <w:szCs w:val="24"/>
              </w:rPr>
            </w:pPr>
            <w:r>
              <w:rPr>
                <w:rFonts w:ascii="Times New Roman" w:eastAsia="Times New Roman" w:hAnsi="Times New Roman" w:cs="Times New Roman"/>
              </w:rPr>
              <w:t>ZOI Faraday Series Ceiling Pendant Electric &amp; Electromagnetic Single Arm For Surgical</w:t>
            </w:r>
          </w:p>
        </w:tc>
      </w:tr>
      <w:tr w:rsidR="00A314DA" w:rsidRPr="00D3248D" w14:paraId="5851CA37" w14:textId="77777777" w:rsidTr="00EC0792">
        <w:trPr>
          <w:trHeight w:val="567"/>
        </w:trPr>
        <w:tc>
          <w:tcPr>
            <w:tcW w:w="3539" w:type="dxa"/>
          </w:tcPr>
          <w:p w14:paraId="312F92EE" w14:textId="1DE2EAEA" w:rsidR="00A314DA" w:rsidRPr="00D3248D" w:rsidRDefault="00A314DA" w:rsidP="00A314DA">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Tipe / Kode :</w:t>
            </w:r>
          </w:p>
        </w:tc>
        <w:tc>
          <w:tcPr>
            <w:tcW w:w="10171" w:type="dxa"/>
            <w:gridSpan w:val="4"/>
          </w:tcPr>
          <w:p w14:paraId="09248011" w14:textId="7BA69C4C" w:rsidR="00A314DA" w:rsidRPr="00D3248D" w:rsidRDefault="00A314DA" w:rsidP="00A314DA">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EM-1100</w:t>
            </w:r>
          </w:p>
        </w:tc>
      </w:tr>
      <w:tr w:rsidR="00A314DA" w:rsidRPr="00D3248D" w14:paraId="092D9E75" w14:textId="77777777" w:rsidTr="00EC0792">
        <w:trPr>
          <w:trHeight w:val="547"/>
        </w:trPr>
        <w:tc>
          <w:tcPr>
            <w:tcW w:w="3539" w:type="dxa"/>
          </w:tcPr>
          <w:p w14:paraId="54C7891B" w14:textId="2AAD847B" w:rsidR="00A314DA" w:rsidRPr="00D3248D" w:rsidRDefault="00A314DA" w:rsidP="00A314DA">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sedur:</w:t>
            </w:r>
          </w:p>
        </w:tc>
        <w:tc>
          <w:tcPr>
            <w:tcW w:w="10171" w:type="dxa"/>
            <w:gridSpan w:val="4"/>
          </w:tcPr>
          <w:p w14:paraId="05E3A495" w14:textId="5DC03973" w:rsidR="00A314DA" w:rsidRPr="00D3248D" w:rsidRDefault="00A314DA" w:rsidP="00A314DA">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A314DA" w:rsidRPr="00D3248D" w14:paraId="27B74556" w14:textId="77777777" w:rsidTr="00EC0792">
        <w:trPr>
          <w:trHeight w:val="1690"/>
        </w:trPr>
        <w:tc>
          <w:tcPr>
            <w:tcW w:w="3539" w:type="dxa"/>
          </w:tcPr>
          <w:p w14:paraId="36249611" w14:textId="3268D7A8" w:rsidR="00A314DA" w:rsidRPr="00D3248D" w:rsidRDefault="00A314DA" w:rsidP="00A314DA">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A314DA" w:rsidRPr="00D3248D" w:rsidRDefault="00A314DA" w:rsidP="00A314DA">
            <w:pPr>
              <w:jc w:val="both"/>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Semua</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erkaitan</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deng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ahaya</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identifikasi</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tel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dievaluas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Setelah</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langkah-langk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untuk</w:t>
            </w:r>
            <w:r w:rsidRPr="00D3248D">
              <w:rPr>
                <w:rFonts w:ascii="Times New Roman" w:hAnsi="Times New Roman" w:cs="Times New Roman"/>
                <w:color w:val="000000" w:themeColor="text1"/>
                <w:spacing w:val="13"/>
              </w:rPr>
              <w:t xml:space="preserve"> </w:t>
            </w:r>
            <w:r w:rsidRPr="00D3248D">
              <w:rPr>
                <w:rFonts w:ascii="Times New Roman" w:hAnsi="Times New Roman" w:cs="Times New Roman"/>
                <w:color w:val="000000" w:themeColor="text1"/>
              </w:rPr>
              <w:t>mengurangi</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sebut</w:t>
            </w:r>
            <w:r w:rsidRPr="00D3248D">
              <w:rPr>
                <w:rFonts w:ascii="Times New Roman" w:hAnsi="Times New Roman" w:cs="Times New Roman"/>
                <w:color w:val="000000" w:themeColor="text1"/>
                <w:spacing w:val="31"/>
              </w:rPr>
              <w:t xml:space="preserve"> </w:t>
            </w:r>
            <w:r w:rsidRPr="00D3248D">
              <w:rPr>
                <w:rFonts w:ascii="Times New Roman" w:hAnsi="Times New Roman" w:cs="Times New Roman"/>
                <w:color w:val="000000" w:themeColor="text1"/>
              </w:rPr>
              <w:t>diambil,</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keseluruhan</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tingkat</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atau</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maksud</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produk</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dapat</w:t>
            </w:r>
            <w:r w:rsidRPr="00D3248D">
              <w:rPr>
                <w:rFonts w:ascii="Times New Roman" w:hAnsi="Times New Roman" w:cs="Times New Roman"/>
                <w:color w:val="000000" w:themeColor="text1"/>
                <w:spacing w:val="4"/>
              </w:rPr>
              <w:t xml:space="preserve"> </w:t>
            </w:r>
            <w:r w:rsidRPr="00D3248D">
              <w:rPr>
                <w:rFonts w:ascii="Times New Roman" w:hAnsi="Times New Roman" w:cs="Times New Roman"/>
                <w:color w:val="000000" w:themeColor="text1"/>
              </w:rPr>
              <w:t>diterima.</w:t>
            </w:r>
          </w:p>
        </w:tc>
      </w:tr>
      <w:tr w:rsidR="00A314DA" w:rsidRPr="00D3248D" w14:paraId="4142D447" w14:textId="77777777" w:rsidTr="00C018AF">
        <w:trPr>
          <w:trHeight w:val="281"/>
        </w:trPr>
        <w:tc>
          <w:tcPr>
            <w:tcW w:w="13710" w:type="dxa"/>
            <w:gridSpan w:val="5"/>
            <w:shd w:val="clear" w:color="auto" w:fill="D9D9D9" w:themeFill="background1" w:themeFillShade="D9"/>
          </w:tcPr>
          <w:p w14:paraId="0BB887EA" w14:textId="2EEE4804" w:rsidR="00A314DA" w:rsidRPr="00D3248D" w:rsidRDefault="00A314DA" w:rsidP="00A314DA">
            <w:pPr>
              <w:jc w:val="both"/>
              <w:rPr>
                <w:rFonts w:ascii="Times New Roman" w:hAnsi="Times New Roman" w:cs="Times New Roman"/>
                <w:color w:val="000000" w:themeColor="text1"/>
              </w:rPr>
            </w:pPr>
          </w:p>
        </w:tc>
      </w:tr>
      <w:tr w:rsidR="00A314DA" w:rsidRPr="00D3248D" w14:paraId="039FE3DE" w14:textId="77777777" w:rsidTr="002376D3">
        <w:trPr>
          <w:trHeight w:val="281"/>
        </w:trPr>
        <w:tc>
          <w:tcPr>
            <w:tcW w:w="7650" w:type="dxa"/>
            <w:gridSpan w:val="2"/>
            <w:vMerge w:val="restart"/>
          </w:tcPr>
          <w:p w14:paraId="4C77DD18" w14:textId="41C48469" w:rsidR="00A314DA" w:rsidRPr="00D3248D" w:rsidRDefault="00A314DA" w:rsidP="00A314DA">
            <w:pPr>
              <w:jc w:val="both"/>
              <w:rPr>
                <w:rFonts w:ascii="Times New Roman" w:hAnsi="Times New Roman" w:cs="Times New Roman"/>
                <w:color w:val="000000" w:themeColor="text1"/>
              </w:rPr>
            </w:pPr>
            <w:r w:rsidRPr="009B72F5">
              <w:rPr>
                <w:rFonts w:ascii="Tahoma" w:hAnsi="Tahoma" w:cs="Tahoma"/>
                <w:b/>
                <w:bCs/>
                <w:i/>
                <w:iCs/>
              </w:rPr>
              <w:t>Catatan :</w:t>
            </w:r>
          </w:p>
        </w:tc>
        <w:tc>
          <w:tcPr>
            <w:tcW w:w="2126" w:type="dxa"/>
            <w:vAlign w:val="center"/>
          </w:tcPr>
          <w:p w14:paraId="2D69B80A" w14:textId="2B1893E0" w:rsidR="00A314DA" w:rsidRPr="00D3248D" w:rsidRDefault="00A314DA" w:rsidP="00A314DA">
            <w:pPr>
              <w:jc w:val="center"/>
              <w:rPr>
                <w:rFonts w:ascii="Times New Roman" w:hAnsi="Times New Roman" w:cs="Times New Roman"/>
                <w:color w:val="000000" w:themeColor="text1"/>
              </w:rPr>
            </w:pPr>
            <w:r w:rsidRPr="00C94D25">
              <w:rPr>
                <w:rFonts w:ascii="Tahoma" w:hAnsi="Tahoma" w:cs="Tahoma"/>
                <w:b/>
                <w:bCs/>
              </w:rPr>
              <w:t>Dibuat</w:t>
            </w:r>
          </w:p>
        </w:tc>
        <w:tc>
          <w:tcPr>
            <w:tcW w:w="1985" w:type="dxa"/>
            <w:vAlign w:val="center"/>
          </w:tcPr>
          <w:p w14:paraId="4BC614B3" w14:textId="68EDC925" w:rsidR="00A314DA" w:rsidRPr="00D3248D" w:rsidRDefault="00A314DA" w:rsidP="00A314DA">
            <w:pPr>
              <w:jc w:val="center"/>
              <w:rPr>
                <w:rFonts w:ascii="Times New Roman" w:hAnsi="Times New Roman" w:cs="Times New Roman"/>
                <w:color w:val="000000" w:themeColor="text1"/>
              </w:rPr>
            </w:pPr>
            <w:r w:rsidRPr="00C94D25">
              <w:rPr>
                <w:rFonts w:ascii="Tahoma" w:hAnsi="Tahoma" w:cs="Tahoma"/>
                <w:b/>
                <w:bCs/>
              </w:rPr>
              <w:t>Diperiksa</w:t>
            </w:r>
          </w:p>
        </w:tc>
        <w:tc>
          <w:tcPr>
            <w:tcW w:w="1949" w:type="dxa"/>
            <w:vAlign w:val="center"/>
          </w:tcPr>
          <w:p w14:paraId="0914F24B" w14:textId="054A894E" w:rsidR="00A314DA" w:rsidRPr="00D3248D" w:rsidRDefault="00A314DA" w:rsidP="00A314DA">
            <w:pPr>
              <w:jc w:val="center"/>
              <w:rPr>
                <w:rFonts w:ascii="Times New Roman" w:hAnsi="Times New Roman" w:cs="Times New Roman"/>
                <w:color w:val="000000" w:themeColor="text1"/>
              </w:rPr>
            </w:pPr>
            <w:r w:rsidRPr="00C94D25">
              <w:rPr>
                <w:rFonts w:ascii="Tahoma" w:hAnsi="Tahoma" w:cs="Tahoma"/>
                <w:b/>
                <w:bCs/>
              </w:rPr>
              <w:t>Disetujui</w:t>
            </w:r>
          </w:p>
        </w:tc>
      </w:tr>
      <w:tr w:rsidR="00A314DA" w:rsidRPr="00D3248D" w14:paraId="4EFFB22B" w14:textId="77777777" w:rsidTr="003F1FBC">
        <w:trPr>
          <w:trHeight w:val="1254"/>
        </w:trPr>
        <w:tc>
          <w:tcPr>
            <w:tcW w:w="7650" w:type="dxa"/>
            <w:gridSpan w:val="2"/>
            <w:vMerge/>
          </w:tcPr>
          <w:p w14:paraId="7AD9BEBE" w14:textId="77777777" w:rsidR="00A314DA" w:rsidRPr="00D3248D" w:rsidRDefault="00A314DA" w:rsidP="00A314DA">
            <w:pPr>
              <w:jc w:val="both"/>
              <w:rPr>
                <w:rFonts w:ascii="Times New Roman" w:hAnsi="Times New Roman" w:cs="Times New Roman"/>
                <w:color w:val="000000" w:themeColor="text1"/>
              </w:rPr>
            </w:pPr>
          </w:p>
        </w:tc>
        <w:tc>
          <w:tcPr>
            <w:tcW w:w="2126" w:type="dxa"/>
          </w:tcPr>
          <w:p w14:paraId="0E7775DD" w14:textId="77777777" w:rsidR="00A314DA" w:rsidRPr="00D3248D" w:rsidRDefault="00A314DA" w:rsidP="00A314DA">
            <w:pPr>
              <w:jc w:val="both"/>
              <w:rPr>
                <w:rFonts w:ascii="Times New Roman" w:hAnsi="Times New Roman" w:cs="Times New Roman"/>
                <w:color w:val="000000" w:themeColor="text1"/>
              </w:rPr>
            </w:pPr>
          </w:p>
        </w:tc>
        <w:tc>
          <w:tcPr>
            <w:tcW w:w="1985" w:type="dxa"/>
          </w:tcPr>
          <w:p w14:paraId="17F1560F" w14:textId="77777777" w:rsidR="00A314DA" w:rsidRPr="00D3248D" w:rsidRDefault="00A314DA" w:rsidP="00A314DA">
            <w:pPr>
              <w:jc w:val="both"/>
              <w:rPr>
                <w:rFonts w:ascii="Times New Roman" w:hAnsi="Times New Roman" w:cs="Times New Roman"/>
                <w:color w:val="000000" w:themeColor="text1"/>
              </w:rPr>
            </w:pPr>
          </w:p>
        </w:tc>
        <w:tc>
          <w:tcPr>
            <w:tcW w:w="1949" w:type="dxa"/>
          </w:tcPr>
          <w:p w14:paraId="207F4ED3" w14:textId="77777777" w:rsidR="00A314DA" w:rsidRPr="00D3248D" w:rsidRDefault="00A314DA" w:rsidP="00A314DA">
            <w:pPr>
              <w:jc w:val="both"/>
              <w:rPr>
                <w:rFonts w:ascii="Times New Roman" w:hAnsi="Times New Roman" w:cs="Times New Roman"/>
                <w:color w:val="000000" w:themeColor="text1"/>
              </w:rPr>
            </w:pPr>
          </w:p>
        </w:tc>
      </w:tr>
      <w:tr w:rsidR="00A314DA" w:rsidRPr="00D3248D" w14:paraId="4AE8996B" w14:textId="77777777" w:rsidTr="00C57DC6">
        <w:trPr>
          <w:trHeight w:val="281"/>
        </w:trPr>
        <w:tc>
          <w:tcPr>
            <w:tcW w:w="7650" w:type="dxa"/>
            <w:gridSpan w:val="2"/>
            <w:vMerge/>
          </w:tcPr>
          <w:p w14:paraId="36DC632D" w14:textId="77777777" w:rsidR="00A314DA" w:rsidRPr="00D3248D" w:rsidRDefault="00A314DA" w:rsidP="00A314DA">
            <w:pPr>
              <w:jc w:val="both"/>
              <w:rPr>
                <w:rFonts w:ascii="Times New Roman" w:hAnsi="Times New Roman" w:cs="Times New Roman"/>
                <w:color w:val="000000" w:themeColor="text1"/>
              </w:rPr>
            </w:pPr>
          </w:p>
        </w:tc>
        <w:tc>
          <w:tcPr>
            <w:tcW w:w="2126" w:type="dxa"/>
            <w:vAlign w:val="center"/>
          </w:tcPr>
          <w:p w14:paraId="3FD589F1" w14:textId="62FD30E1" w:rsidR="00A314DA" w:rsidRPr="00D3248D" w:rsidRDefault="00A314DA" w:rsidP="00A314DA">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85" w:type="dxa"/>
            <w:vAlign w:val="center"/>
          </w:tcPr>
          <w:p w14:paraId="7E19BF29" w14:textId="26491C8E" w:rsidR="00A314DA" w:rsidRPr="00D3248D" w:rsidRDefault="00A314DA" w:rsidP="00A314DA">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49" w:type="dxa"/>
            <w:vAlign w:val="center"/>
          </w:tcPr>
          <w:p w14:paraId="3CC77537" w14:textId="5DD92DE1" w:rsidR="00A314DA" w:rsidRPr="00D3248D" w:rsidRDefault="00A314DA" w:rsidP="00A314DA">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2E39C53F" w14:textId="77777777" w:rsidR="00BB42F2" w:rsidRPr="00956BE0" w:rsidRDefault="00BB42F2" w:rsidP="00BB42F2">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7950D282" w14:textId="77777777" w:rsidR="00BB42F2" w:rsidRPr="00956BE0" w:rsidRDefault="00BB42F2" w:rsidP="00BB42F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2CA8B027" w14:textId="77777777" w:rsidR="00BB42F2" w:rsidRPr="00956BE0" w:rsidRDefault="00BB42F2" w:rsidP="00BB42F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5E7A836F" w14:textId="77777777" w:rsidR="00BB42F2" w:rsidRPr="00956BE0" w:rsidRDefault="00BB42F2" w:rsidP="00BB42F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 (Panduan penerapan ISO 14971)</w:t>
      </w:r>
    </w:p>
    <w:p w14:paraId="1D112D2A" w14:textId="77777777" w:rsidR="00BB42F2" w:rsidRPr="00C30E1C" w:rsidRDefault="00BB42F2" w:rsidP="00BB42F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Peralatan elektromedik - Bagian 1 : Persyaratan umum keselamatan dasar dan kinerja esensial)</w:t>
      </w:r>
    </w:p>
    <w:p w14:paraId="36FE770E" w14:textId="77777777" w:rsidR="00BB42F2" w:rsidRPr="00956BE0" w:rsidRDefault="00BB42F2" w:rsidP="00BB42F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5B2A22E9" w14:textId="77777777" w:rsidR="00BB42F2" w:rsidRPr="00956BE0" w:rsidRDefault="00BB42F2" w:rsidP="00BB42F2">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7A8A21C7" w14:textId="77777777" w:rsidR="00BB42F2" w:rsidRPr="00956BE0" w:rsidRDefault="00BB42F2" w:rsidP="00BB42F2">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203EC708" w14:textId="77777777" w:rsidR="00BB42F2" w:rsidRPr="00956BE0" w:rsidRDefault="00BB42F2" w:rsidP="00BB42F2">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Pr>
          <w:rFonts w:ascii="Times New Roman" w:hAnsi="Times New Roman" w:cs="Times New Roman"/>
          <w:color w:val="000000" w:themeColor="text1"/>
        </w:rPr>
        <w:t>ZOI Faraday Series Ceiling Pendant Electric &amp; Electromagnetic Sing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23663B93" w14:textId="77777777" w:rsidR="00BB42F2" w:rsidRPr="00956BE0" w:rsidRDefault="00BB42F2" w:rsidP="00BB42F2">
      <w:pPr>
        <w:pStyle w:val="BodyText"/>
        <w:spacing w:line="360" w:lineRule="auto"/>
        <w:ind w:left="567" w:right="142"/>
        <w:jc w:val="both"/>
        <w:rPr>
          <w:rFonts w:ascii="Times New Roman" w:hAnsi="Times New Roman" w:cs="Times New Roman"/>
          <w:color w:val="000000" w:themeColor="text1"/>
          <w:lang w:val="en-US"/>
        </w:rPr>
      </w:pPr>
    </w:p>
    <w:p w14:paraId="24083CB0" w14:textId="77777777" w:rsidR="00BB42F2" w:rsidRPr="00956BE0" w:rsidRDefault="00BB42F2" w:rsidP="00BB42F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6B0CEDF2" w14:textId="3105D74F" w:rsidR="00BB42F2" w:rsidRDefault="009F5F7A" w:rsidP="00BB42F2">
      <w:pPr>
        <w:pStyle w:val="BodyText"/>
        <w:spacing w:line="360" w:lineRule="auto"/>
        <w:ind w:left="567" w:right="142"/>
        <w:jc w:val="both"/>
        <w:rPr>
          <w:rFonts w:ascii="Times New Roman" w:hAnsi="Times New Roman" w:cs="Times New Roman"/>
          <w:color w:val="000000" w:themeColor="text1"/>
          <w:lang w:val="en-US"/>
        </w:rPr>
      </w:pPr>
      <w:r w:rsidRPr="009F5F7A">
        <w:rPr>
          <w:rFonts w:ascii="Times New Roman" w:hAnsi="Times New Roman" w:cs="Times New Roman"/>
          <w:color w:val="000000" w:themeColor="text1"/>
          <w:lang w:val="en-US"/>
        </w:rPr>
        <w:t>ZOI Faraday Series Ceiling Pendant Electric &amp; Electromagnetic Single Arm For Surgical dirancang untuk mendukung peralatan medis lain selama prosedur pembedahan di ruang operasi terutama pada proses bedah/surgery. Dilengkapi outlet gas medis meliputi N2O, AIR, VAC, O2 (standar gas outlet) dan CO2 &amp; gas lainnya (opsional). Tertanam power outlet, internet outlet, dan soket equipotensial untuk menunjang pembumian alat medis pada ceiling pendant. Fitur pengereman elektrik dengan sistem pengereman elektromagnetik pada setiap sambungan lengan bertujuan untuk respons rem/release yang cepat &amp; akurat serta pengoperasian yang aman. Rem dapat dikontrol dengan menggunakan 1 tombol pada baki, serta fitur tilt up/tilt down pada arm untuk menaikan/menurunkan column pendant yang digerakan motor elektrik.</w:t>
      </w:r>
    </w:p>
    <w:p w14:paraId="198C8C40" w14:textId="77777777" w:rsidR="009810DD" w:rsidRDefault="009810DD" w:rsidP="00BB42F2">
      <w:pPr>
        <w:pStyle w:val="BodyText"/>
        <w:spacing w:line="360" w:lineRule="auto"/>
        <w:ind w:left="567" w:right="142"/>
        <w:jc w:val="both"/>
        <w:rPr>
          <w:rFonts w:ascii="Times New Roman" w:hAnsi="Times New Roman" w:cs="Times New Roman"/>
          <w:color w:val="000000" w:themeColor="text1"/>
          <w:lang w:val="en-US"/>
        </w:rPr>
      </w:pPr>
    </w:p>
    <w:p w14:paraId="09692E6F" w14:textId="77777777" w:rsidR="009810DD" w:rsidRDefault="009810DD" w:rsidP="00BB42F2">
      <w:pPr>
        <w:pStyle w:val="BodyText"/>
        <w:spacing w:line="360" w:lineRule="auto"/>
        <w:ind w:left="567" w:right="142"/>
        <w:jc w:val="both"/>
        <w:rPr>
          <w:rFonts w:ascii="Times New Roman" w:hAnsi="Times New Roman" w:cs="Times New Roman"/>
          <w:color w:val="000000" w:themeColor="text1"/>
          <w:lang w:val="en-US"/>
        </w:rPr>
      </w:pPr>
    </w:p>
    <w:p w14:paraId="2C1F0798" w14:textId="77777777" w:rsidR="009810DD" w:rsidRDefault="009810DD" w:rsidP="00BB42F2">
      <w:pPr>
        <w:pStyle w:val="BodyText"/>
        <w:spacing w:line="360" w:lineRule="auto"/>
        <w:ind w:left="567" w:right="142"/>
        <w:jc w:val="both"/>
        <w:rPr>
          <w:rFonts w:ascii="Times New Roman" w:hAnsi="Times New Roman" w:cs="Times New Roman"/>
          <w:color w:val="000000" w:themeColor="text1"/>
          <w:lang w:val="en-US"/>
        </w:rPr>
      </w:pPr>
    </w:p>
    <w:p w14:paraId="04B3610B" w14:textId="77777777" w:rsidR="009810DD" w:rsidRDefault="009810DD" w:rsidP="00BB42F2">
      <w:pPr>
        <w:pStyle w:val="BodyText"/>
        <w:spacing w:line="360" w:lineRule="auto"/>
        <w:ind w:left="567" w:right="142"/>
        <w:jc w:val="both"/>
        <w:rPr>
          <w:rFonts w:ascii="Times New Roman" w:hAnsi="Times New Roman" w:cs="Times New Roman"/>
          <w:color w:val="000000" w:themeColor="text1"/>
          <w:lang w:val="en-US"/>
        </w:rPr>
      </w:pPr>
    </w:p>
    <w:p w14:paraId="0C4D90AC" w14:textId="77777777" w:rsidR="009810DD" w:rsidRPr="00752DDE" w:rsidRDefault="009810DD" w:rsidP="00BB42F2">
      <w:pPr>
        <w:pStyle w:val="BodyText"/>
        <w:spacing w:line="360" w:lineRule="auto"/>
        <w:ind w:left="567" w:right="142"/>
        <w:jc w:val="both"/>
        <w:rPr>
          <w:rFonts w:ascii="Times New Roman" w:hAnsi="Times New Roman" w:cs="Times New Roman"/>
          <w:color w:val="000000" w:themeColor="text1"/>
          <w:lang w:val="en-US"/>
        </w:rPr>
      </w:pPr>
    </w:p>
    <w:p w14:paraId="6A115E17" w14:textId="77777777" w:rsidR="00BB42F2" w:rsidRPr="00956BE0" w:rsidRDefault="00BB42F2" w:rsidP="00BB42F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Identifikasi Karakteristik</w:t>
      </w:r>
    </w:p>
    <w:p w14:paraId="375377E4" w14:textId="77777777" w:rsidR="00BB42F2" w:rsidRPr="00BB35E0" w:rsidRDefault="00BB42F2" w:rsidP="00BB42F2">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BB42F2" w:rsidRPr="00956BE0" w14:paraId="15E4DADF" w14:textId="77777777" w:rsidTr="00AC4AE6">
        <w:tc>
          <w:tcPr>
            <w:tcW w:w="1177" w:type="dxa"/>
            <w:vAlign w:val="center"/>
          </w:tcPr>
          <w:p w14:paraId="182B3003"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4BDD8FD2"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0DE355FE"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6566978F"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2BD1422F"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BB42F2" w:rsidRPr="00956BE0" w14:paraId="157C64C2" w14:textId="77777777" w:rsidTr="00AC4AE6">
        <w:tc>
          <w:tcPr>
            <w:tcW w:w="1177" w:type="dxa"/>
            <w:vAlign w:val="center"/>
          </w:tcPr>
          <w:p w14:paraId="07AD4FA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1ED5FE82"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12917B39"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r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723103C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5D6C0EB0" w14:textId="77777777" w:rsidR="00BB42F2" w:rsidRPr="00106BBB"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BB42F2" w:rsidRPr="00956BE0" w14:paraId="6C96EA1C" w14:textId="77777777" w:rsidTr="00AC4AE6">
        <w:tc>
          <w:tcPr>
            <w:tcW w:w="1177" w:type="dxa"/>
            <w:vAlign w:val="center"/>
          </w:tcPr>
          <w:p w14:paraId="603232C0"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00D1EC83"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06AFB4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336107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C232D8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24ED4DE3" w14:textId="77777777" w:rsidTr="00AC4AE6">
        <w:tc>
          <w:tcPr>
            <w:tcW w:w="1177" w:type="dxa"/>
            <w:vAlign w:val="center"/>
          </w:tcPr>
          <w:p w14:paraId="74A0326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0BB5BFC"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6EC4AB0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9E265F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D6E8B9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428DE875" w14:textId="77777777" w:rsidTr="00AC4AE6">
        <w:tc>
          <w:tcPr>
            <w:tcW w:w="1177" w:type="dxa"/>
            <w:vAlign w:val="center"/>
          </w:tcPr>
          <w:p w14:paraId="3ED1BBE1"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0F218C58"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1511CB2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AAB5E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E118E5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0CCB1982" w14:textId="77777777" w:rsidTr="00AC4AE6">
        <w:tc>
          <w:tcPr>
            <w:tcW w:w="1177" w:type="dxa"/>
            <w:vAlign w:val="center"/>
          </w:tcPr>
          <w:p w14:paraId="591BB65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172EAEF4"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74FA727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7066FC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CFA639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3F2A0C93" w14:textId="77777777" w:rsidTr="00AC4AE6">
        <w:tc>
          <w:tcPr>
            <w:tcW w:w="1177" w:type="dxa"/>
            <w:vAlign w:val="center"/>
          </w:tcPr>
          <w:p w14:paraId="669E438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60926252"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6AD2C56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2EC8DB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8055210"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56B1EF94" w14:textId="77777777" w:rsidTr="00AC4AE6">
        <w:tc>
          <w:tcPr>
            <w:tcW w:w="1177" w:type="dxa"/>
            <w:vAlign w:val="center"/>
          </w:tcPr>
          <w:p w14:paraId="4B31384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3A498DBB"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32CF1BC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E69306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73B9F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07BDECCF" w14:textId="77777777" w:rsidTr="00AC4AE6">
        <w:tc>
          <w:tcPr>
            <w:tcW w:w="1177" w:type="dxa"/>
            <w:vAlign w:val="center"/>
          </w:tcPr>
          <w:p w14:paraId="0340D91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69D5C091"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w:t>
            </w:r>
            <w:r w:rsidRPr="00956BE0">
              <w:rPr>
                <w:rFonts w:ascii="Times New Roman" w:eastAsia="Times New Roman" w:hAnsi="Times New Roman" w:cs="Times New Roman"/>
                <w:b w:val="0"/>
                <w:bCs w:val="0"/>
                <w:kern w:val="36"/>
                <w:sz w:val="20"/>
                <w:szCs w:val="20"/>
                <w:lang w:eastAsia="en-ID"/>
              </w:rPr>
              <w:lastRenderedPageBreak/>
              <w:t>atau dimaksudkan untuk disterilkan oleh pengguna, atau apakah kontrol mikrobiologis lainnya berlaku?</w:t>
            </w:r>
          </w:p>
        </w:tc>
        <w:tc>
          <w:tcPr>
            <w:tcW w:w="4037" w:type="dxa"/>
            <w:vAlign w:val="center"/>
          </w:tcPr>
          <w:p w14:paraId="484959C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41056B9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7FCC92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60F0CD5B" w14:textId="77777777" w:rsidTr="00AC4AE6">
        <w:tc>
          <w:tcPr>
            <w:tcW w:w="1177" w:type="dxa"/>
            <w:vAlign w:val="center"/>
          </w:tcPr>
          <w:p w14:paraId="1C327C8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57E0B4F0"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628A503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desinfeksi </w:t>
            </w:r>
            <w:r>
              <w:rPr>
                <w:rFonts w:ascii="Times New Roman" w:eastAsia="Times New Roman" w:hAnsi="Times New Roman" w:cs="Times New Roman"/>
                <w:b w:val="0"/>
                <w:bCs w:val="0"/>
                <w:kern w:val="36"/>
                <w:sz w:val="20"/>
                <w:szCs w:val="20"/>
                <w:lang w:val="en-US" w:eastAsia="en-ID"/>
              </w:rPr>
              <w:t>bracket dan platformny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F34904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4E8F80A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7248765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BB42F2" w:rsidRPr="00956BE0" w14:paraId="1B6C6AC1" w14:textId="77777777" w:rsidTr="00AC4AE6">
        <w:tc>
          <w:tcPr>
            <w:tcW w:w="1177" w:type="dxa"/>
            <w:vAlign w:val="center"/>
          </w:tcPr>
          <w:p w14:paraId="11030FA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3D7D1DBD"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03EAB6D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757ED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 metode desinfeksi yang tidak jelas.</w:t>
            </w:r>
          </w:p>
        </w:tc>
        <w:tc>
          <w:tcPr>
            <w:tcW w:w="1121" w:type="dxa"/>
            <w:vAlign w:val="center"/>
          </w:tcPr>
          <w:p w14:paraId="5C90006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657154BB" w14:textId="77777777" w:rsidTr="00AC4AE6">
        <w:tc>
          <w:tcPr>
            <w:tcW w:w="1177" w:type="dxa"/>
            <w:vAlign w:val="center"/>
          </w:tcPr>
          <w:p w14:paraId="294820D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4F20B0D2"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342C4487" w14:textId="77777777" w:rsidR="00BB42F2" w:rsidRPr="004434BB"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214DB98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D3124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33A2C601" w14:textId="77777777" w:rsidTr="00AC4AE6">
        <w:tc>
          <w:tcPr>
            <w:tcW w:w="1177" w:type="dxa"/>
            <w:vAlign w:val="center"/>
          </w:tcPr>
          <w:p w14:paraId="47CC7E7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0B1BC691"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439D526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056F66A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1DC1ECB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2CFAA5EB" w14:textId="77777777" w:rsidTr="00AC4AE6">
        <w:tc>
          <w:tcPr>
            <w:tcW w:w="1177" w:type="dxa"/>
            <w:vAlign w:val="center"/>
          </w:tcPr>
          <w:p w14:paraId="0692DD9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B4AEF46"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14CA23F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9D2F59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D24EF3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7B85D881" w14:textId="77777777" w:rsidTr="00AC4AE6">
        <w:tc>
          <w:tcPr>
            <w:tcW w:w="1177" w:type="dxa"/>
            <w:vAlign w:val="center"/>
          </w:tcPr>
          <w:p w14:paraId="26BBE90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11E7CEBF"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04F32C0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FEC328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35B2AC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7FC17B71" w14:textId="77777777" w:rsidTr="00AC4AE6">
        <w:tc>
          <w:tcPr>
            <w:tcW w:w="1177" w:type="dxa"/>
            <w:vAlign w:val="center"/>
          </w:tcPr>
          <w:p w14:paraId="58CFCB7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36BE79B7"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4502C4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2BEC47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B83863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20006A4E" w14:textId="77777777" w:rsidTr="00AC4AE6">
        <w:tc>
          <w:tcPr>
            <w:tcW w:w="1177" w:type="dxa"/>
            <w:vAlign w:val="center"/>
          </w:tcPr>
          <w:p w14:paraId="3CA9A18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52A76FAB"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7C73DDF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04174DB0"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D0BFD4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BB42F2" w:rsidRPr="00956BE0" w14:paraId="186375A3" w14:textId="77777777" w:rsidTr="00AC4AE6">
        <w:tc>
          <w:tcPr>
            <w:tcW w:w="1177" w:type="dxa"/>
            <w:vAlign w:val="center"/>
          </w:tcPr>
          <w:p w14:paraId="4AFB0030"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A4300B7"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ada dampak penggunaan yang tertunda </w:t>
            </w:r>
            <w:r w:rsidRPr="00956BE0">
              <w:rPr>
                <w:rFonts w:ascii="Times New Roman" w:eastAsia="Times New Roman" w:hAnsi="Times New Roman" w:cs="Times New Roman"/>
                <w:b w:val="0"/>
                <w:bCs w:val="0"/>
                <w:kern w:val="36"/>
                <w:sz w:val="20"/>
                <w:szCs w:val="20"/>
                <w:lang w:eastAsia="en-ID"/>
              </w:rPr>
              <w:lastRenderedPageBreak/>
              <w:t>atau jangka panjang?</w:t>
            </w:r>
          </w:p>
        </w:tc>
        <w:tc>
          <w:tcPr>
            <w:tcW w:w="4037" w:type="dxa"/>
            <w:vAlign w:val="center"/>
          </w:tcPr>
          <w:p w14:paraId="177F26B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03FC800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8C8BF6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21B74A18" w14:textId="77777777" w:rsidTr="00AC4AE6">
        <w:tc>
          <w:tcPr>
            <w:tcW w:w="1177" w:type="dxa"/>
            <w:vAlign w:val="center"/>
          </w:tcPr>
          <w:p w14:paraId="3AA4AFE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5AFDFC66"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5CC8C51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r>
              <w:rPr>
                <w:rFonts w:ascii="Times New Roman" w:eastAsia="Times New Roman" w:hAnsi="Times New Roman" w:cs="Times New Roman"/>
                <w:b w:val="0"/>
                <w:bCs w:val="0"/>
                <w:kern w:val="36"/>
                <w:sz w:val="20"/>
                <w:szCs w:val="20"/>
                <w:lang w:val="en-US" w:eastAsia="en-ID"/>
              </w:rPr>
              <w:t>berat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1D3D3296" w14:textId="77777777" w:rsidR="00BB42F2" w:rsidRPr="005726F9"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4FCA5F4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BB42F2" w:rsidRPr="00956BE0" w14:paraId="46AF1F37" w14:textId="77777777" w:rsidTr="00AC4AE6">
        <w:tc>
          <w:tcPr>
            <w:tcW w:w="1177" w:type="dxa"/>
            <w:vAlign w:val="center"/>
          </w:tcPr>
          <w:p w14:paraId="0FA23FE1" w14:textId="77777777" w:rsidR="00BB42F2" w:rsidRPr="0067217B"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5E796750" w14:textId="77777777" w:rsidR="00BB42F2" w:rsidRPr="0067217B"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727D5A53" w14:textId="77777777" w:rsidR="00BB42F2" w:rsidRPr="0067217B"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r w:rsidRPr="0067217B">
              <w:rPr>
                <w:rFonts w:ascii="Times New Roman" w:eastAsia="Times New Roman" w:hAnsi="Times New Roman" w:cs="Times New Roman"/>
                <w:b w:val="0"/>
                <w:bCs w:val="0"/>
                <w:kern w:val="36"/>
                <w:sz w:val="20"/>
                <w:szCs w:val="20"/>
                <w:lang w:val="en-US" w:eastAsia="en-ID"/>
              </w:rPr>
              <w:t>penggerak</w:t>
            </w:r>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4DFF226E" w14:textId="77777777" w:rsidR="00BB42F2" w:rsidRPr="0067217B"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FD8AE9A" w14:textId="77777777" w:rsidR="00BB42F2" w:rsidRPr="0067217B"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BB42F2" w:rsidRPr="00956BE0" w14:paraId="3DC2777E" w14:textId="77777777" w:rsidTr="00AC4AE6">
        <w:tc>
          <w:tcPr>
            <w:tcW w:w="1177" w:type="dxa"/>
            <w:vAlign w:val="center"/>
          </w:tcPr>
          <w:p w14:paraId="474D4F9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7BF2CF5B"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2D09DA2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03135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070AA0A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2C70AA38" w14:textId="77777777" w:rsidTr="00AC4AE6">
        <w:tc>
          <w:tcPr>
            <w:tcW w:w="1177" w:type="dxa"/>
            <w:vAlign w:val="center"/>
          </w:tcPr>
          <w:p w14:paraId="686EFF8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054DC752"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13E4502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8E2FCC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7708ECC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60AEEAEA" w14:textId="77777777" w:rsidTr="00AC4AE6">
        <w:tc>
          <w:tcPr>
            <w:tcW w:w="1177" w:type="dxa"/>
            <w:vAlign w:val="center"/>
          </w:tcPr>
          <w:p w14:paraId="793F000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00F11D02"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3CF290F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40B1541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6DF4BAC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084DE0A7" w14:textId="77777777" w:rsidTr="00AC4AE6">
        <w:tc>
          <w:tcPr>
            <w:tcW w:w="1177" w:type="dxa"/>
            <w:vAlign w:val="center"/>
          </w:tcPr>
          <w:p w14:paraId="317705E0"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3E29274F"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4BD5DFB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66F5078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12FF81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BB42F2" w:rsidRPr="00956BE0" w14:paraId="586731AE" w14:textId="77777777" w:rsidTr="00AC4AE6">
        <w:tc>
          <w:tcPr>
            <w:tcW w:w="1177" w:type="dxa"/>
            <w:vAlign w:val="center"/>
          </w:tcPr>
          <w:p w14:paraId="2EB02D0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37BC2E86"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4951A15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BA8996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E128AE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35DE9B77" w14:textId="77777777" w:rsidTr="00AC4AE6">
        <w:tc>
          <w:tcPr>
            <w:tcW w:w="1177" w:type="dxa"/>
            <w:vAlign w:val="center"/>
          </w:tcPr>
          <w:p w14:paraId="09E9CCE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6967B5CD"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4AB6768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4EDF8F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8746F4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2095EA2F" w14:textId="77777777" w:rsidTr="00AC4AE6">
        <w:tc>
          <w:tcPr>
            <w:tcW w:w="1177" w:type="dxa"/>
            <w:vAlign w:val="center"/>
          </w:tcPr>
          <w:p w14:paraId="37FEEA70"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4974AC18"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1BFAF3A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5622CD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225E8EB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5E1108D4" w14:textId="77777777" w:rsidTr="00AC4AE6">
        <w:tc>
          <w:tcPr>
            <w:tcW w:w="1177" w:type="dxa"/>
            <w:vAlign w:val="center"/>
          </w:tcPr>
          <w:p w14:paraId="3245CF8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3B379908"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gunakan di lingkungan di mana kesalahan penggunaan </w:t>
            </w:r>
            <w:r w:rsidRPr="00956BE0">
              <w:rPr>
                <w:rFonts w:ascii="Times New Roman" w:eastAsia="Times New Roman" w:hAnsi="Times New Roman" w:cs="Times New Roman"/>
                <w:b w:val="0"/>
                <w:bCs w:val="0"/>
                <w:kern w:val="36"/>
                <w:sz w:val="20"/>
                <w:szCs w:val="20"/>
                <w:lang w:eastAsia="en-ID"/>
              </w:rPr>
              <w:lastRenderedPageBreak/>
              <w:t>disebabkan oleh perhatian yang terbagi?</w:t>
            </w:r>
          </w:p>
        </w:tc>
        <w:tc>
          <w:tcPr>
            <w:tcW w:w="4037" w:type="dxa"/>
            <w:vAlign w:val="center"/>
          </w:tcPr>
          <w:p w14:paraId="5EF68EB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33CDCEE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9877E9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3107C5E3" w14:textId="77777777" w:rsidTr="00AC4AE6">
        <w:tc>
          <w:tcPr>
            <w:tcW w:w="1177" w:type="dxa"/>
            <w:vAlign w:val="center"/>
          </w:tcPr>
          <w:p w14:paraId="4E8C850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7FD95455"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4F85307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43A0711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7D1F3381"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BB42F2" w:rsidRPr="00956BE0" w14:paraId="31A26B18" w14:textId="77777777" w:rsidTr="00AC4AE6">
        <w:tc>
          <w:tcPr>
            <w:tcW w:w="1177" w:type="dxa"/>
            <w:vAlign w:val="center"/>
          </w:tcPr>
          <w:p w14:paraId="123F703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26C05375"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3B4E7DC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D3D1A8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C30A7C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3392A36F" w14:textId="77777777" w:rsidTr="00AC4AE6">
        <w:tc>
          <w:tcPr>
            <w:tcW w:w="1177" w:type="dxa"/>
            <w:vAlign w:val="center"/>
          </w:tcPr>
          <w:p w14:paraId="3EF348B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16397BE2"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36525A0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055937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E0727E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53E74E95" w14:textId="77777777" w:rsidTr="00AC4AE6">
        <w:tc>
          <w:tcPr>
            <w:tcW w:w="1177" w:type="dxa"/>
            <w:vAlign w:val="center"/>
          </w:tcPr>
          <w:p w14:paraId="1B949CF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2F574A36"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42C6CB3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F6ECF6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91774C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291BF041" w14:textId="77777777" w:rsidTr="00AC4AE6">
        <w:tc>
          <w:tcPr>
            <w:tcW w:w="1177" w:type="dxa"/>
            <w:vAlign w:val="center"/>
          </w:tcPr>
          <w:p w14:paraId="6BBE79A0"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054CE49E"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71EB2DA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4537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642BB6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66AED242" w14:textId="77777777" w:rsidTr="00AC4AE6">
        <w:tc>
          <w:tcPr>
            <w:tcW w:w="1177" w:type="dxa"/>
            <w:vAlign w:val="center"/>
          </w:tcPr>
          <w:p w14:paraId="2FDCA9E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3F6FF1C4"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449AD20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27850F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CC7590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4D057843" w14:textId="77777777" w:rsidTr="00AC4AE6">
        <w:tc>
          <w:tcPr>
            <w:tcW w:w="1177" w:type="dxa"/>
            <w:vAlign w:val="center"/>
          </w:tcPr>
          <w:p w14:paraId="5BC51CB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3EBAA84"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72F9647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64901341"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3F7F5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BB42F2" w:rsidRPr="00956BE0" w14:paraId="47ED33BD" w14:textId="77777777" w:rsidTr="00AC4AE6">
        <w:tc>
          <w:tcPr>
            <w:tcW w:w="1177" w:type="dxa"/>
            <w:vAlign w:val="center"/>
          </w:tcPr>
          <w:p w14:paraId="65E370A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165164C"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7E154FD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12A4594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601A39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B42F2" w:rsidRPr="00956BE0" w14:paraId="48A23EFC" w14:textId="77777777" w:rsidTr="00AC4AE6">
        <w:tc>
          <w:tcPr>
            <w:tcW w:w="1177" w:type="dxa"/>
            <w:vAlign w:val="center"/>
          </w:tcPr>
          <w:p w14:paraId="71E6C4B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3D16296D"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6401F3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34FACBB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466D91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13573346" w14:textId="77777777" w:rsidR="00BB42F2" w:rsidRDefault="00BB42F2" w:rsidP="00BB42F2">
      <w:pPr>
        <w:pStyle w:val="Heading1"/>
        <w:spacing w:line="360" w:lineRule="auto"/>
        <w:ind w:left="567" w:firstLine="0"/>
        <w:jc w:val="center"/>
        <w:rPr>
          <w:rFonts w:ascii="Times New Roman" w:hAnsi="Times New Roman" w:cs="Times New Roman"/>
          <w:color w:val="000000" w:themeColor="text1"/>
          <w:highlight w:val="yellow"/>
          <w:lang w:val="en-US"/>
        </w:rPr>
      </w:pPr>
    </w:p>
    <w:p w14:paraId="090A430B" w14:textId="77777777" w:rsidR="009810DD" w:rsidRDefault="009810DD" w:rsidP="00BB42F2">
      <w:pPr>
        <w:pStyle w:val="Heading1"/>
        <w:spacing w:line="360" w:lineRule="auto"/>
        <w:ind w:left="567" w:firstLine="0"/>
        <w:jc w:val="center"/>
        <w:rPr>
          <w:rFonts w:ascii="Times New Roman" w:hAnsi="Times New Roman" w:cs="Times New Roman"/>
          <w:color w:val="000000" w:themeColor="text1"/>
          <w:highlight w:val="yellow"/>
          <w:lang w:val="en-US"/>
        </w:rPr>
      </w:pPr>
    </w:p>
    <w:p w14:paraId="3CA605E2" w14:textId="77777777" w:rsidR="009810DD" w:rsidRDefault="009810DD" w:rsidP="00BB42F2">
      <w:pPr>
        <w:pStyle w:val="Heading1"/>
        <w:spacing w:line="360" w:lineRule="auto"/>
        <w:ind w:left="567" w:firstLine="0"/>
        <w:jc w:val="center"/>
        <w:rPr>
          <w:rFonts w:ascii="Times New Roman" w:hAnsi="Times New Roman" w:cs="Times New Roman"/>
          <w:color w:val="000000" w:themeColor="text1"/>
          <w:highlight w:val="yellow"/>
          <w:lang w:val="en-US"/>
        </w:rPr>
      </w:pPr>
    </w:p>
    <w:p w14:paraId="56FC4499" w14:textId="77777777" w:rsidR="009810DD" w:rsidRPr="00956BE0" w:rsidRDefault="009810DD" w:rsidP="00BB42F2">
      <w:pPr>
        <w:pStyle w:val="Heading1"/>
        <w:spacing w:line="360" w:lineRule="auto"/>
        <w:ind w:left="567" w:firstLine="0"/>
        <w:jc w:val="center"/>
        <w:rPr>
          <w:rFonts w:ascii="Times New Roman" w:hAnsi="Times New Roman" w:cs="Times New Roman"/>
          <w:color w:val="000000" w:themeColor="text1"/>
          <w:highlight w:val="yellow"/>
          <w:lang w:val="en-US"/>
        </w:rPr>
      </w:pPr>
    </w:p>
    <w:p w14:paraId="1356C339" w14:textId="77777777" w:rsidR="00BB42F2" w:rsidRPr="00956BE0" w:rsidRDefault="00BB42F2" w:rsidP="00BB42F2">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BB42F2" w:rsidRPr="00956BE0" w14:paraId="1C15FF16" w14:textId="77777777" w:rsidTr="00AC4AE6">
        <w:tc>
          <w:tcPr>
            <w:tcW w:w="1983" w:type="dxa"/>
            <w:vAlign w:val="center"/>
          </w:tcPr>
          <w:p w14:paraId="028C1D6E"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5451AF85"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5CC761C0"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67FDEAD3"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132685F5"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7EDD1A9"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09910914"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BB42F2" w:rsidRPr="00956BE0" w14:paraId="1781DB42" w14:textId="77777777" w:rsidTr="00AC4AE6">
        <w:trPr>
          <w:trHeight w:val="85"/>
        </w:trPr>
        <w:tc>
          <w:tcPr>
            <w:tcW w:w="1983" w:type="dxa"/>
            <w:vAlign w:val="center"/>
          </w:tcPr>
          <w:p w14:paraId="12E7B90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Instrument bergerak tidak halus, menimbulkan risiko bagi pengguna dan pasien</w:t>
            </w:r>
          </w:p>
        </w:tc>
        <w:tc>
          <w:tcPr>
            <w:tcW w:w="1938" w:type="dxa"/>
            <w:vAlign w:val="center"/>
          </w:tcPr>
          <w:p w14:paraId="5EB1E05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w:t>
            </w:r>
            <w:r>
              <w:rPr>
                <w:rFonts w:ascii="Times New Roman" w:eastAsia="Times New Roman" w:hAnsi="Times New Roman" w:cs="Times New Roman"/>
                <w:b w:val="0"/>
                <w:bCs w:val="0"/>
                <w:kern w:val="36"/>
                <w:sz w:val="20"/>
                <w:szCs w:val="20"/>
                <w:lang w:val="en-US" w:eastAsia="en-ID"/>
              </w:rPr>
              <w:t>Mekanisme, Bahaya Informasi</w:t>
            </w:r>
          </w:p>
        </w:tc>
        <w:tc>
          <w:tcPr>
            <w:tcW w:w="1916" w:type="dxa"/>
            <w:vAlign w:val="center"/>
          </w:tcPr>
          <w:p w14:paraId="68F8362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54374F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jepit atau terpukul oleh benda gerak</w:t>
            </w:r>
          </w:p>
        </w:tc>
        <w:tc>
          <w:tcPr>
            <w:tcW w:w="1996" w:type="dxa"/>
            <w:vAlign w:val="center"/>
          </w:tcPr>
          <w:p w14:paraId="57EB74B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7EEA28E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7831547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erapkan "Prosedur Pengendalian Pengadaan" secara ketat.</w:t>
            </w:r>
          </w:p>
        </w:tc>
      </w:tr>
      <w:tr w:rsidR="00BB42F2" w:rsidRPr="00956BE0" w14:paraId="4E21D75B" w14:textId="77777777" w:rsidTr="00AC4AE6">
        <w:trPr>
          <w:trHeight w:val="85"/>
        </w:trPr>
        <w:tc>
          <w:tcPr>
            <w:tcW w:w="1983" w:type="dxa"/>
            <w:vAlign w:val="center"/>
          </w:tcPr>
          <w:p w14:paraId="6BC522D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sinfeksi pegangan yang tidak memadai dapat meninggalkan bakteri, menimbulkan risiko bagi pasien</w:t>
            </w:r>
          </w:p>
        </w:tc>
        <w:tc>
          <w:tcPr>
            <w:tcW w:w="1938" w:type="dxa"/>
            <w:vMerge w:val="restart"/>
            <w:vAlign w:val="center"/>
          </w:tcPr>
          <w:p w14:paraId="04D7080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Biologis, Bahaya Informas, dan</w:t>
            </w:r>
          </w:p>
          <w:p w14:paraId="485B875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Listrik</w:t>
            </w:r>
          </w:p>
        </w:tc>
        <w:tc>
          <w:tcPr>
            <w:tcW w:w="1916" w:type="dxa"/>
            <w:vAlign w:val="center"/>
          </w:tcPr>
          <w:p w14:paraId="7A6451D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75A5D17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rsonil yang terpapar pada gagang disinfeksi yang terkontaminasi bakteri</w:t>
            </w:r>
          </w:p>
        </w:tc>
        <w:tc>
          <w:tcPr>
            <w:tcW w:w="1996" w:type="dxa"/>
            <w:vAlign w:val="center"/>
          </w:tcPr>
          <w:p w14:paraId="7561D35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44F690D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421F844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trol ketat bahan baku utama sesuai dengan persyaratan dokumen dan prosedur</w:t>
            </w:r>
          </w:p>
        </w:tc>
      </w:tr>
      <w:tr w:rsidR="00BB42F2" w:rsidRPr="00956BE0" w14:paraId="43E94010" w14:textId="77777777" w:rsidTr="00AC4AE6">
        <w:trPr>
          <w:trHeight w:val="85"/>
        </w:trPr>
        <w:tc>
          <w:tcPr>
            <w:tcW w:w="1983" w:type="dxa"/>
            <w:vAlign w:val="center"/>
          </w:tcPr>
          <w:p w14:paraId="034F8FC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w:t>
            </w:r>
          </w:p>
        </w:tc>
        <w:tc>
          <w:tcPr>
            <w:tcW w:w="1938" w:type="dxa"/>
            <w:vMerge/>
            <w:vAlign w:val="center"/>
          </w:tcPr>
          <w:p w14:paraId="1E4CB23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7F5CF24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2BC7243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 yang tidak jelas</w:t>
            </w:r>
          </w:p>
        </w:tc>
        <w:tc>
          <w:tcPr>
            <w:tcW w:w="1996" w:type="dxa"/>
            <w:vAlign w:val="center"/>
          </w:tcPr>
          <w:p w14:paraId="11C477F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393C1F5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8B452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tentukan dengan jelas dalam petunjuk penggunaan.</w:t>
            </w:r>
          </w:p>
        </w:tc>
      </w:tr>
      <w:tr w:rsidR="00BB42F2" w:rsidRPr="00956BE0" w14:paraId="6DF01CA0" w14:textId="77777777" w:rsidTr="00AC4AE6">
        <w:trPr>
          <w:trHeight w:val="85"/>
        </w:trPr>
        <w:tc>
          <w:tcPr>
            <w:tcW w:w="1983" w:type="dxa"/>
            <w:vAlign w:val="center"/>
          </w:tcPr>
          <w:p w14:paraId="664B7D8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insulasi peralatan tidak memenuhi persyaratan, atau </w:t>
            </w:r>
            <w:r w:rsidRPr="00956BE0">
              <w:rPr>
                <w:rFonts w:ascii="Times New Roman" w:eastAsia="Times New Roman" w:hAnsi="Times New Roman" w:cs="Times New Roman"/>
                <w:b w:val="0"/>
                <w:bCs w:val="0"/>
                <w:kern w:val="36"/>
                <w:sz w:val="20"/>
                <w:szCs w:val="20"/>
                <w:lang w:val="en-US" w:eastAsia="en-ID"/>
              </w:rPr>
              <w:lastRenderedPageBreak/>
              <w:t>tidak memiliki landasan yang tepat</w:t>
            </w:r>
          </w:p>
        </w:tc>
        <w:tc>
          <w:tcPr>
            <w:tcW w:w="1938" w:type="dxa"/>
            <w:vAlign w:val="center"/>
          </w:tcPr>
          <w:p w14:paraId="791C7EF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Bahaya Energi</w:t>
            </w:r>
          </w:p>
        </w:tc>
        <w:tc>
          <w:tcPr>
            <w:tcW w:w="1916" w:type="dxa"/>
            <w:vAlign w:val="center"/>
          </w:tcPr>
          <w:p w14:paraId="553F7D0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7FAD6C41"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asien dan tenaga medis dapat terpapar atau terdampak pada kerusakan perangkat </w:t>
            </w:r>
            <w:r w:rsidRPr="00956BE0">
              <w:rPr>
                <w:rFonts w:ascii="Times New Roman" w:eastAsia="Times New Roman" w:hAnsi="Times New Roman" w:cs="Times New Roman"/>
                <w:b w:val="0"/>
                <w:bCs w:val="0"/>
                <w:kern w:val="36"/>
                <w:sz w:val="20"/>
                <w:szCs w:val="20"/>
                <w:lang w:val="en-US" w:eastAsia="en-ID"/>
              </w:rPr>
              <w:lastRenderedPageBreak/>
              <w:t>medis</w:t>
            </w:r>
          </w:p>
        </w:tc>
        <w:tc>
          <w:tcPr>
            <w:tcW w:w="1996" w:type="dxa"/>
            <w:vAlign w:val="center"/>
          </w:tcPr>
          <w:p w14:paraId="3B1F089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3098DF1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73B47B6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apkan standar procedural selama melakukan desain.</w:t>
            </w:r>
          </w:p>
        </w:tc>
      </w:tr>
      <w:tr w:rsidR="00BB42F2" w:rsidRPr="00956BE0" w14:paraId="1DD9A224" w14:textId="77777777" w:rsidTr="00AC4AE6">
        <w:trPr>
          <w:trHeight w:val="85"/>
        </w:trPr>
        <w:tc>
          <w:tcPr>
            <w:tcW w:w="1983" w:type="dxa"/>
            <w:vAlign w:val="center"/>
          </w:tcPr>
          <w:p w14:paraId="2F87151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Kebocoran arus listrik</w:t>
            </w:r>
          </w:p>
        </w:tc>
        <w:tc>
          <w:tcPr>
            <w:tcW w:w="1938" w:type="dxa"/>
            <w:vAlign w:val="center"/>
          </w:tcPr>
          <w:p w14:paraId="6C411401"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r>
              <w:rPr>
                <w:rFonts w:ascii="Times New Roman" w:eastAsia="Times New Roman" w:hAnsi="Times New Roman" w:cs="Times New Roman"/>
                <w:b w:val="0"/>
                <w:bCs w:val="0"/>
                <w:kern w:val="36"/>
                <w:sz w:val="20"/>
                <w:szCs w:val="20"/>
                <w:lang w:val="en-US" w:eastAsia="en-ID"/>
              </w:rPr>
              <w:t xml:space="preserve"> dan </w:t>
            </w: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17A965D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58B4F67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kena sengatan listrik</w:t>
            </w:r>
          </w:p>
        </w:tc>
        <w:tc>
          <w:tcPr>
            <w:tcW w:w="1996" w:type="dxa"/>
            <w:vAlign w:val="center"/>
          </w:tcPr>
          <w:p w14:paraId="3161369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7978DBA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2C8FA5D5" w14:textId="77777777" w:rsidR="00BB42F2" w:rsidRPr="00CF00B5"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nerapkan </w:t>
            </w:r>
            <w:r>
              <w:rPr>
                <w:rFonts w:ascii="Times New Roman" w:eastAsia="Times New Roman" w:hAnsi="Times New Roman" w:cs="Times New Roman"/>
                <w:b w:val="0"/>
                <w:bCs w:val="0"/>
                <w:kern w:val="36"/>
                <w:sz w:val="20"/>
                <w:szCs w:val="20"/>
                <w:lang w:val="en-US" w:eastAsia="en-ID"/>
              </w:rPr>
              <w:t xml:space="preserve">standar pemasangan produk dan memperhatikan sistem </w:t>
            </w:r>
            <w:r>
              <w:rPr>
                <w:rFonts w:ascii="Times New Roman" w:eastAsia="Times New Roman" w:hAnsi="Times New Roman" w:cs="Times New Roman"/>
                <w:b w:val="0"/>
                <w:bCs w:val="0"/>
                <w:i/>
                <w:iCs/>
                <w:kern w:val="36"/>
                <w:sz w:val="20"/>
                <w:szCs w:val="20"/>
                <w:lang w:val="en-US" w:eastAsia="en-ID"/>
              </w:rPr>
              <w:t>grounding</w:t>
            </w:r>
          </w:p>
        </w:tc>
      </w:tr>
      <w:tr w:rsidR="00BB42F2" w:rsidRPr="00956BE0" w14:paraId="05ED0BD4" w14:textId="77777777" w:rsidTr="00AC4AE6">
        <w:trPr>
          <w:trHeight w:val="85"/>
        </w:trPr>
        <w:tc>
          <w:tcPr>
            <w:tcW w:w="1983" w:type="dxa"/>
            <w:vAlign w:val="center"/>
          </w:tcPr>
          <w:p w14:paraId="412DF6A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masangan yang tidak benar, menyebabkan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jatuh</w:t>
            </w:r>
          </w:p>
        </w:tc>
        <w:tc>
          <w:tcPr>
            <w:tcW w:w="1938" w:type="dxa"/>
            <w:vAlign w:val="center"/>
          </w:tcPr>
          <w:p w14:paraId="1B5D1C2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p>
        </w:tc>
        <w:tc>
          <w:tcPr>
            <w:tcW w:w="1916" w:type="dxa"/>
            <w:vAlign w:val="center"/>
          </w:tcPr>
          <w:p w14:paraId="5E0D945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A01238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petugas kesehatan di lingkungan yang tidak aman</w:t>
            </w:r>
          </w:p>
        </w:tc>
        <w:tc>
          <w:tcPr>
            <w:tcW w:w="1996" w:type="dxa"/>
            <w:vAlign w:val="center"/>
          </w:tcPr>
          <w:p w14:paraId="28BCBBE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6B822A51"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B9E609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Ikuti dengan ketat persyaratan pemasangan yang ditentukan dalam petunjuk penggunaan.</w:t>
            </w:r>
          </w:p>
        </w:tc>
      </w:tr>
      <w:tr w:rsidR="00BB42F2" w:rsidRPr="00956BE0" w14:paraId="066F128C" w14:textId="77777777" w:rsidTr="00AC4AE6">
        <w:trPr>
          <w:trHeight w:val="85"/>
        </w:trPr>
        <w:tc>
          <w:tcPr>
            <w:tcW w:w="1983" w:type="dxa"/>
            <w:vAlign w:val="center"/>
          </w:tcPr>
          <w:p w14:paraId="71EB7EA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truktur mekanis berkarat dan komponen elektronik yang usang</w:t>
            </w:r>
          </w:p>
        </w:tc>
        <w:tc>
          <w:tcPr>
            <w:tcW w:w="1938" w:type="dxa"/>
            <w:vAlign w:val="center"/>
          </w:tcPr>
          <w:p w14:paraId="7267E20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16571A7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269ED45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yang disebabkan oleh penggunaan terus-menerus setelah tanggal kedaluwarsa</w:t>
            </w:r>
          </w:p>
        </w:tc>
        <w:tc>
          <w:tcPr>
            <w:tcW w:w="1996" w:type="dxa"/>
            <w:vAlign w:val="center"/>
          </w:tcPr>
          <w:p w14:paraId="364505A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10F63DF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1B42151"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disi penyimpanan ditentukan secara ketat dalam petunjuk penggunaan, dan masa pakai bagian kontrol listrik dipertimbangkan selama desain.</w:t>
            </w:r>
          </w:p>
        </w:tc>
      </w:tr>
      <w:tr w:rsidR="00BB42F2" w:rsidRPr="00956BE0" w14:paraId="7F3D79F5" w14:textId="77777777" w:rsidTr="00AC4AE6">
        <w:trPr>
          <w:trHeight w:val="85"/>
        </w:trPr>
        <w:tc>
          <w:tcPr>
            <w:tcW w:w="1983" w:type="dxa"/>
            <w:vAlign w:val="center"/>
          </w:tcPr>
          <w:p w14:paraId="6E272A7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Kegagalan untuk memberikan informasi </w:t>
            </w:r>
            <w:r w:rsidRPr="00956BE0">
              <w:rPr>
                <w:rFonts w:ascii="Times New Roman" w:eastAsia="Times New Roman" w:hAnsi="Times New Roman" w:cs="Times New Roman"/>
                <w:b w:val="0"/>
                <w:bCs w:val="0"/>
                <w:kern w:val="36"/>
                <w:sz w:val="20"/>
                <w:szCs w:val="20"/>
                <w:lang w:val="en-US" w:eastAsia="en-ID"/>
              </w:rPr>
              <w:lastRenderedPageBreak/>
              <w:t>keselamatan</w:t>
            </w:r>
          </w:p>
        </w:tc>
        <w:tc>
          <w:tcPr>
            <w:tcW w:w="1938" w:type="dxa"/>
            <w:vAlign w:val="center"/>
          </w:tcPr>
          <w:p w14:paraId="6F9544D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Bahaya Informasi</w:t>
            </w:r>
          </w:p>
        </w:tc>
        <w:tc>
          <w:tcPr>
            <w:tcW w:w="1916" w:type="dxa"/>
            <w:vAlign w:val="center"/>
          </w:tcPr>
          <w:p w14:paraId="4C7EC0B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35B36FB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ngoperasian yang tidak tepat menyebabkan </w:t>
            </w:r>
            <w:r w:rsidRPr="00956BE0">
              <w:rPr>
                <w:rFonts w:ascii="Times New Roman" w:eastAsia="Times New Roman" w:hAnsi="Times New Roman" w:cs="Times New Roman"/>
                <w:b w:val="0"/>
                <w:bCs w:val="0"/>
                <w:kern w:val="36"/>
                <w:sz w:val="20"/>
                <w:szCs w:val="20"/>
                <w:lang w:val="en-US" w:eastAsia="en-ID"/>
              </w:rPr>
              <w:lastRenderedPageBreak/>
              <w:t>masalah keselamatan</w:t>
            </w:r>
          </w:p>
        </w:tc>
        <w:tc>
          <w:tcPr>
            <w:tcW w:w="1996" w:type="dxa"/>
            <w:vAlign w:val="center"/>
          </w:tcPr>
          <w:p w14:paraId="3FD18D6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1973" w:type="dxa"/>
            <w:vAlign w:val="center"/>
          </w:tcPr>
          <w:p w14:paraId="652AA50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3009B3A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dilakukan sesuai dengan prosedur, dan </w:t>
            </w:r>
            <w:r w:rsidRPr="00956BE0">
              <w:rPr>
                <w:rFonts w:ascii="Times New Roman" w:eastAsia="Times New Roman" w:hAnsi="Times New Roman" w:cs="Times New Roman"/>
                <w:b w:val="0"/>
                <w:bCs w:val="0"/>
                <w:kern w:val="36"/>
                <w:sz w:val="20"/>
                <w:szCs w:val="20"/>
                <w:lang w:val="en-US" w:eastAsia="en-ID"/>
              </w:rPr>
              <w:lastRenderedPageBreak/>
              <w:t>informasi keselamatan diberikan dalam petunjuk penggunaan.</w:t>
            </w:r>
          </w:p>
        </w:tc>
      </w:tr>
    </w:tbl>
    <w:p w14:paraId="747CB4F8" w14:textId="77777777" w:rsidR="00BB42F2" w:rsidRDefault="00BB42F2" w:rsidP="00BB42F2">
      <w:pPr>
        <w:pStyle w:val="Heading1"/>
        <w:spacing w:line="360" w:lineRule="auto"/>
        <w:ind w:left="567" w:firstLine="0"/>
        <w:jc w:val="center"/>
        <w:rPr>
          <w:rFonts w:ascii="Times New Roman" w:hAnsi="Times New Roman" w:cs="Times New Roman"/>
          <w:color w:val="000000" w:themeColor="text1"/>
        </w:rPr>
      </w:pPr>
    </w:p>
    <w:p w14:paraId="419448C5" w14:textId="77777777" w:rsidR="00BB42F2" w:rsidRPr="00956BE0" w:rsidRDefault="00BB42F2" w:rsidP="00BB42F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70B8884D" w14:textId="77777777" w:rsidR="00BB42F2" w:rsidRPr="00956BE0" w:rsidRDefault="00BB42F2" w:rsidP="00BB42F2">
      <w:pPr>
        <w:pStyle w:val="Heading1"/>
        <w:numPr>
          <w:ilvl w:val="1"/>
          <w:numId w:val="2"/>
        </w:numPr>
        <w:tabs>
          <w:tab w:val="num" w:pos="360"/>
        </w:tabs>
        <w:spacing w:line="360" w:lineRule="auto"/>
        <w:ind w:left="1210" w:hanging="815"/>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251F0E6" w14:textId="77777777" w:rsidR="00BB42F2" w:rsidRPr="00956BE0" w:rsidRDefault="00BB42F2" w:rsidP="00BB42F2">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Buat 2 tabel, yaitu:</w:t>
      </w:r>
    </w:p>
    <w:p w14:paraId="4C939C5E" w14:textId="77777777" w:rsidR="00BB42F2" w:rsidRPr="00956BE0" w:rsidRDefault="00BB42F2" w:rsidP="00BB42F2">
      <w:pPr>
        <w:pStyle w:val="BodyText"/>
        <w:spacing w:line="360" w:lineRule="auto"/>
        <w:ind w:left="720" w:right="142"/>
        <w:jc w:val="both"/>
        <w:rPr>
          <w:rFonts w:ascii="Times New Roman" w:hAnsi="Times New Roman" w:cs="Times New Roman"/>
          <w:color w:val="000000" w:themeColor="text1"/>
          <w:lang w:val="en-US"/>
        </w:rPr>
      </w:pPr>
    </w:p>
    <w:p w14:paraId="55E2A2E1" w14:textId="77777777" w:rsidR="00BB42F2" w:rsidRPr="00956BE0" w:rsidRDefault="00BB42F2" w:rsidP="00BB42F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1. 5 (Lima) 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BB42F2" w:rsidRPr="00956BE0" w14:paraId="0308B912" w14:textId="77777777" w:rsidTr="00AC4AE6">
        <w:trPr>
          <w:jc w:val="center"/>
        </w:trPr>
        <w:tc>
          <w:tcPr>
            <w:tcW w:w="846" w:type="dxa"/>
            <w:vAlign w:val="center"/>
          </w:tcPr>
          <w:p w14:paraId="728F7EAE"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05FBDD77"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2A6BC246"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BB42F2" w:rsidRPr="00956BE0" w14:paraId="105C6DA8" w14:textId="77777777" w:rsidTr="00AC4AE6">
        <w:trPr>
          <w:trHeight w:val="85"/>
          <w:jc w:val="center"/>
        </w:trPr>
        <w:tc>
          <w:tcPr>
            <w:tcW w:w="846" w:type="dxa"/>
            <w:vAlign w:val="center"/>
          </w:tcPr>
          <w:p w14:paraId="00B09F8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12E4325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576D1F73"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BB42F2" w:rsidRPr="00956BE0" w14:paraId="7BD77EBC" w14:textId="77777777" w:rsidTr="00AC4AE6">
        <w:trPr>
          <w:trHeight w:val="85"/>
          <w:jc w:val="center"/>
        </w:trPr>
        <w:tc>
          <w:tcPr>
            <w:tcW w:w="846" w:type="dxa"/>
            <w:vAlign w:val="center"/>
          </w:tcPr>
          <w:p w14:paraId="44E77AC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7F5E1FB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58F2F616"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BB42F2" w:rsidRPr="00956BE0" w14:paraId="68454148" w14:textId="77777777" w:rsidTr="00AC4AE6">
        <w:trPr>
          <w:trHeight w:val="85"/>
          <w:jc w:val="center"/>
        </w:trPr>
        <w:tc>
          <w:tcPr>
            <w:tcW w:w="846" w:type="dxa"/>
            <w:vAlign w:val="center"/>
          </w:tcPr>
          <w:p w14:paraId="1525DCD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68962FB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64B0A8B6"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 profesional</w:t>
            </w:r>
          </w:p>
        </w:tc>
      </w:tr>
      <w:tr w:rsidR="00BB42F2" w:rsidRPr="00956BE0" w14:paraId="4559DB96" w14:textId="77777777" w:rsidTr="00AC4AE6">
        <w:trPr>
          <w:trHeight w:val="85"/>
          <w:jc w:val="center"/>
        </w:trPr>
        <w:tc>
          <w:tcPr>
            <w:tcW w:w="846" w:type="dxa"/>
            <w:vAlign w:val="center"/>
          </w:tcPr>
          <w:p w14:paraId="43E647F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74639C4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2C6F4FEC"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BB42F2" w:rsidRPr="00956BE0" w14:paraId="2255B3EA" w14:textId="77777777" w:rsidTr="00AC4AE6">
        <w:trPr>
          <w:trHeight w:val="85"/>
          <w:jc w:val="center"/>
        </w:trPr>
        <w:tc>
          <w:tcPr>
            <w:tcW w:w="846" w:type="dxa"/>
            <w:vAlign w:val="center"/>
          </w:tcPr>
          <w:p w14:paraId="2349F4F1"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6746872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17BBFFEC"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4CE3CDCE" w14:textId="77777777" w:rsidR="00BB42F2" w:rsidRPr="00956BE0" w:rsidRDefault="00BB42F2" w:rsidP="00BB42F2">
      <w:pPr>
        <w:pStyle w:val="BodyText"/>
        <w:spacing w:line="360" w:lineRule="auto"/>
        <w:ind w:left="720" w:right="142"/>
        <w:jc w:val="both"/>
        <w:rPr>
          <w:rFonts w:ascii="Times New Roman" w:hAnsi="Times New Roman" w:cs="Times New Roman"/>
          <w:color w:val="000000" w:themeColor="text1"/>
          <w:highlight w:val="yellow"/>
          <w:lang w:val="en-US"/>
        </w:rPr>
      </w:pPr>
    </w:p>
    <w:p w14:paraId="289D6366" w14:textId="77777777" w:rsidR="00BB42F2" w:rsidRPr="00956BE0" w:rsidRDefault="00BB42F2" w:rsidP="00BB42F2">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38FB0883" w14:textId="77777777" w:rsidR="00BB42F2" w:rsidRDefault="00BB42F2" w:rsidP="00BB42F2">
      <w:pPr>
        <w:pStyle w:val="BodyText"/>
        <w:spacing w:line="360" w:lineRule="auto"/>
        <w:ind w:left="720" w:right="142"/>
        <w:jc w:val="both"/>
        <w:rPr>
          <w:rFonts w:ascii="Times New Roman" w:hAnsi="Times New Roman" w:cs="Times New Roman"/>
          <w:color w:val="000000" w:themeColor="text1"/>
          <w:highlight w:val="yellow"/>
          <w:lang w:val="en-US"/>
        </w:rPr>
      </w:pPr>
    </w:p>
    <w:p w14:paraId="56F69E87" w14:textId="77777777" w:rsidR="009810DD" w:rsidRDefault="009810DD" w:rsidP="00BB42F2">
      <w:pPr>
        <w:pStyle w:val="BodyText"/>
        <w:spacing w:line="360" w:lineRule="auto"/>
        <w:ind w:left="720" w:right="142"/>
        <w:jc w:val="both"/>
        <w:rPr>
          <w:rFonts w:ascii="Times New Roman" w:hAnsi="Times New Roman" w:cs="Times New Roman"/>
          <w:color w:val="000000" w:themeColor="text1"/>
          <w:highlight w:val="yellow"/>
          <w:lang w:val="en-US"/>
        </w:rPr>
      </w:pPr>
    </w:p>
    <w:p w14:paraId="1CC63284" w14:textId="77777777" w:rsidR="009810DD" w:rsidRDefault="009810DD" w:rsidP="00BB42F2">
      <w:pPr>
        <w:pStyle w:val="BodyText"/>
        <w:spacing w:line="360" w:lineRule="auto"/>
        <w:ind w:left="720" w:right="142"/>
        <w:jc w:val="both"/>
        <w:rPr>
          <w:rFonts w:ascii="Times New Roman" w:hAnsi="Times New Roman" w:cs="Times New Roman"/>
          <w:color w:val="000000" w:themeColor="text1"/>
          <w:highlight w:val="yellow"/>
          <w:lang w:val="en-US"/>
        </w:rPr>
      </w:pPr>
    </w:p>
    <w:p w14:paraId="027F29F2" w14:textId="77777777" w:rsidR="009810DD" w:rsidRPr="00956BE0" w:rsidRDefault="009810DD" w:rsidP="00BB42F2">
      <w:pPr>
        <w:pStyle w:val="BodyText"/>
        <w:spacing w:line="360" w:lineRule="auto"/>
        <w:ind w:left="720" w:right="142"/>
        <w:jc w:val="both"/>
        <w:rPr>
          <w:rFonts w:ascii="Times New Roman" w:hAnsi="Times New Roman" w:cs="Times New Roman"/>
          <w:color w:val="000000" w:themeColor="text1"/>
          <w:highlight w:val="yellow"/>
          <w:lang w:val="en-US"/>
        </w:rPr>
      </w:pPr>
    </w:p>
    <w:p w14:paraId="118255DF" w14:textId="77777777" w:rsidR="00BB42F2" w:rsidRPr="00956BE0" w:rsidRDefault="00BB42F2" w:rsidP="00BB42F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BB42F2" w:rsidRPr="00956BE0" w14:paraId="268D7BC7" w14:textId="77777777" w:rsidTr="00AC4AE6">
        <w:trPr>
          <w:jc w:val="center"/>
        </w:trPr>
        <w:tc>
          <w:tcPr>
            <w:tcW w:w="810" w:type="dxa"/>
            <w:vAlign w:val="center"/>
          </w:tcPr>
          <w:p w14:paraId="5024FC0A"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35E5F608"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521C680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26D077B7"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BB42F2" w:rsidRPr="00956BE0" w14:paraId="5C51BDD2" w14:textId="77777777" w:rsidTr="00AC4AE6">
        <w:trPr>
          <w:trHeight w:val="85"/>
          <w:jc w:val="center"/>
        </w:trPr>
        <w:tc>
          <w:tcPr>
            <w:tcW w:w="810" w:type="dxa"/>
            <w:vAlign w:val="center"/>
          </w:tcPr>
          <w:p w14:paraId="1CD2420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493C045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1E7FA333"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21A49F57"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43818ED8"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BB42F2" w:rsidRPr="00956BE0" w14:paraId="796A78CC" w14:textId="77777777" w:rsidTr="00AC4AE6">
        <w:trPr>
          <w:trHeight w:val="85"/>
          <w:jc w:val="center"/>
        </w:trPr>
        <w:tc>
          <w:tcPr>
            <w:tcW w:w="810" w:type="dxa"/>
            <w:vAlign w:val="center"/>
          </w:tcPr>
          <w:p w14:paraId="46EC1AD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6ACDDBF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767C0E8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10467105"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BB42F2" w:rsidRPr="00956BE0" w14:paraId="77CC4C32" w14:textId="77777777" w:rsidTr="00AC4AE6">
        <w:trPr>
          <w:trHeight w:val="85"/>
          <w:jc w:val="center"/>
        </w:trPr>
        <w:tc>
          <w:tcPr>
            <w:tcW w:w="810" w:type="dxa"/>
            <w:vAlign w:val="center"/>
          </w:tcPr>
          <w:p w14:paraId="04A91BD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669E49D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6183C08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167DEBD0"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BB42F2" w:rsidRPr="00956BE0" w14:paraId="5CDEDBAC" w14:textId="77777777" w:rsidTr="00AC4AE6">
        <w:trPr>
          <w:trHeight w:val="85"/>
          <w:jc w:val="center"/>
        </w:trPr>
        <w:tc>
          <w:tcPr>
            <w:tcW w:w="810" w:type="dxa"/>
            <w:vAlign w:val="center"/>
          </w:tcPr>
          <w:p w14:paraId="73941ED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1470D22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473A5810"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2451455E"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BB42F2" w:rsidRPr="00956BE0" w14:paraId="1CD7EDB7" w14:textId="77777777" w:rsidTr="00AC4AE6">
        <w:trPr>
          <w:trHeight w:val="85"/>
          <w:jc w:val="center"/>
        </w:trPr>
        <w:tc>
          <w:tcPr>
            <w:tcW w:w="810" w:type="dxa"/>
            <w:vAlign w:val="center"/>
          </w:tcPr>
          <w:p w14:paraId="6C9E3BF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0D701EF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2160E3A4"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1D09D25D"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2C7343D" w14:textId="77777777" w:rsidR="00BB42F2" w:rsidRPr="00956BE0" w:rsidRDefault="00BB42F2" w:rsidP="00BB42F2">
      <w:pPr>
        <w:pStyle w:val="BodyText"/>
        <w:spacing w:line="360" w:lineRule="auto"/>
        <w:ind w:right="142"/>
        <w:jc w:val="both"/>
        <w:rPr>
          <w:rFonts w:ascii="Times New Roman" w:hAnsi="Times New Roman" w:cs="Times New Roman"/>
          <w:color w:val="000000" w:themeColor="text1"/>
        </w:rPr>
      </w:pPr>
    </w:p>
    <w:p w14:paraId="4F2BC8D3" w14:textId="77777777" w:rsidR="00BB42F2" w:rsidRDefault="00BB42F2" w:rsidP="00BB42F2">
      <w:pPr>
        <w:spacing w:after="0" w:line="360" w:lineRule="auto"/>
        <w:rPr>
          <w:rFonts w:ascii="Times New Roman" w:hAnsi="Times New Roman" w:cs="Times New Roman"/>
          <w:b/>
          <w:bCs/>
          <w:sz w:val="24"/>
          <w:szCs w:val="24"/>
        </w:rPr>
      </w:pPr>
    </w:p>
    <w:p w14:paraId="2D8C46F0" w14:textId="77777777" w:rsidR="009810DD" w:rsidRDefault="009810DD" w:rsidP="00BB42F2">
      <w:pPr>
        <w:spacing w:after="0" w:line="360" w:lineRule="auto"/>
        <w:rPr>
          <w:rFonts w:ascii="Times New Roman" w:hAnsi="Times New Roman" w:cs="Times New Roman"/>
          <w:b/>
          <w:bCs/>
          <w:sz w:val="24"/>
          <w:szCs w:val="24"/>
        </w:rPr>
      </w:pPr>
    </w:p>
    <w:p w14:paraId="43C6CD93" w14:textId="77777777" w:rsidR="009810DD" w:rsidRDefault="009810DD" w:rsidP="00BB42F2">
      <w:pPr>
        <w:spacing w:after="0" w:line="360" w:lineRule="auto"/>
        <w:rPr>
          <w:rFonts w:ascii="Times New Roman" w:hAnsi="Times New Roman" w:cs="Times New Roman"/>
          <w:b/>
          <w:bCs/>
          <w:sz w:val="24"/>
          <w:szCs w:val="24"/>
        </w:rPr>
      </w:pPr>
    </w:p>
    <w:p w14:paraId="12A65910" w14:textId="77777777" w:rsidR="009810DD" w:rsidRDefault="009810DD" w:rsidP="00BB42F2">
      <w:pPr>
        <w:spacing w:after="0" w:line="360" w:lineRule="auto"/>
        <w:rPr>
          <w:rFonts w:ascii="Times New Roman" w:hAnsi="Times New Roman" w:cs="Times New Roman"/>
          <w:b/>
          <w:bCs/>
          <w:sz w:val="24"/>
          <w:szCs w:val="24"/>
        </w:rPr>
      </w:pPr>
    </w:p>
    <w:p w14:paraId="08AC1DC8" w14:textId="77777777" w:rsidR="009810DD" w:rsidRDefault="009810DD" w:rsidP="00BB42F2">
      <w:pPr>
        <w:spacing w:after="0" w:line="360" w:lineRule="auto"/>
        <w:rPr>
          <w:rFonts w:ascii="Times New Roman" w:hAnsi="Times New Roman" w:cs="Times New Roman"/>
          <w:b/>
          <w:bCs/>
          <w:sz w:val="24"/>
          <w:szCs w:val="24"/>
        </w:rPr>
      </w:pPr>
    </w:p>
    <w:p w14:paraId="5DC41720" w14:textId="77777777" w:rsidR="00BB42F2" w:rsidRDefault="00BB42F2" w:rsidP="00BB42F2">
      <w:pPr>
        <w:spacing w:after="0" w:line="360" w:lineRule="auto"/>
        <w:rPr>
          <w:rFonts w:ascii="Times New Roman" w:hAnsi="Times New Roman" w:cs="Times New Roman"/>
          <w:b/>
          <w:bCs/>
          <w:sz w:val="24"/>
          <w:szCs w:val="24"/>
        </w:rPr>
      </w:pPr>
    </w:p>
    <w:p w14:paraId="46B8039C" w14:textId="77777777" w:rsidR="00BB42F2" w:rsidRDefault="00BB42F2" w:rsidP="00BB42F2">
      <w:pPr>
        <w:spacing w:after="0" w:line="360" w:lineRule="auto"/>
        <w:rPr>
          <w:rFonts w:ascii="Times New Roman" w:hAnsi="Times New Roman" w:cs="Times New Roman"/>
          <w:b/>
          <w:bCs/>
          <w:sz w:val="24"/>
          <w:szCs w:val="24"/>
        </w:rPr>
      </w:pPr>
    </w:p>
    <w:p w14:paraId="1C6F6179" w14:textId="77777777" w:rsidR="00BB42F2" w:rsidRDefault="00BB42F2" w:rsidP="00BB42F2">
      <w:pPr>
        <w:spacing w:after="0" w:line="360" w:lineRule="auto"/>
        <w:rPr>
          <w:rFonts w:ascii="Times New Roman" w:hAnsi="Times New Roman" w:cs="Times New Roman"/>
          <w:b/>
          <w:bCs/>
          <w:sz w:val="24"/>
          <w:szCs w:val="24"/>
        </w:rPr>
      </w:pPr>
    </w:p>
    <w:p w14:paraId="77FB24B6" w14:textId="77777777" w:rsidR="00BB42F2" w:rsidRPr="00956BE0" w:rsidRDefault="00BB42F2" w:rsidP="00BB42F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5.2 </w:t>
      </w:r>
      <w:r w:rsidRPr="00956BE0">
        <w:rPr>
          <w:rFonts w:ascii="Times New Roman" w:hAnsi="Times New Roman" w:cs="Times New Roman"/>
          <w:color w:val="000000" w:themeColor="text1"/>
        </w:rPr>
        <w:t>Kriteria penerimaan</w:t>
      </w:r>
    </w:p>
    <w:p w14:paraId="78BC5E70" w14:textId="77777777" w:rsidR="00BB42F2" w:rsidRPr="00956BE0" w:rsidRDefault="00BB42F2" w:rsidP="00BB42F2">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6D7FE67F" w14:textId="77777777" w:rsidR="00BB42F2" w:rsidRPr="00956BE0" w:rsidRDefault="00BB42F2" w:rsidP="00BB42F2">
      <w:pPr>
        <w:pStyle w:val="BodyText"/>
        <w:spacing w:line="360" w:lineRule="auto"/>
        <w:ind w:left="709" w:right="142" w:firstLine="11"/>
        <w:jc w:val="both"/>
        <w:rPr>
          <w:rFonts w:ascii="Times New Roman" w:hAnsi="Times New Roman" w:cs="Times New Roman"/>
          <w:color w:val="000000" w:themeColor="text1"/>
          <w:lang w:val="en-US"/>
        </w:rPr>
      </w:pPr>
    </w:p>
    <w:p w14:paraId="5EBA810F" w14:textId="77777777" w:rsidR="00BB42F2" w:rsidRPr="00956BE0" w:rsidRDefault="00BB42F2" w:rsidP="00BB42F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BB42F2" w:rsidRPr="00956BE0" w14:paraId="072095BE" w14:textId="77777777" w:rsidTr="00AC4AE6">
        <w:trPr>
          <w:trHeight w:val="491"/>
          <w:jc w:val="center"/>
        </w:trPr>
        <w:tc>
          <w:tcPr>
            <w:tcW w:w="1843" w:type="dxa"/>
            <w:vAlign w:val="center"/>
          </w:tcPr>
          <w:p w14:paraId="33F5FE15"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7F21391A"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3898939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50637035"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1D4855C"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210CE7AD"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BB42F2" w:rsidRPr="00956BE0" w14:paraId="309FFC79" w14:textId="77777777" w:rsidTr="00AC4AE6">
        <w:trPr>
          <w:trHeight w:val="555"/>
          <w:jc w:val="center"/>
        </w:trPr>
        <w:tc>
          <w:tcPr>
            <w:tcW w:w="1843" w:type="dxa"/>
            <w:vAlign w:val="center"/>
          </w:tcPr>
          <w:p w14:paraId="081D4ED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766B6D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A815867"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7F2962BF"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71BE38D6"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299768E6"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r>
      <w:tr w:rsidR="00BB42F2" w:rsidRPr="00956BE0" w14:paraId="70C5B15F" w14:textId="77777777" w:rsidTr="00AC4AE6">
        <w:trPr>
          <w:trHeight w:val="549"/>
          <w:jc w:val="center"/>
        </w:trPr>
        <w:tc>
          <w:tcPr>
            <w:tcW w:w="1843" w:type="dxa"/>
            <w:vAlign w:val="center"/>
          </w:tcPr>
          <w:p w14:paraId="04A57B4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5B776461"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E52B44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5DBF0BA"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1AEC1A0"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846D77E"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B42F2" w:rsidRPr="00956BE0" w14:paraId="307D9EC7" w14:textId="77777777" w:rsidTr="00AC4AE6">
        <w:trPr>
          <w:trHeight w:val="556"/>
          <w:jc w:val="center"/>
        </w:trPr>
        <w:tc>
          <w:tcPr>
            <w:tcW w:w="1843" w:type="dxa"/>
            <w:vAlign w:val="center"/>
          </w:tcPr>
          <w:p w14:paraId="6B3276F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0A0B6390"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1F73FD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558DB3F"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2CDFC5F2"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FB9A863"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B42F2" w:rsidRPr="00956BE0" w14:paraId="54F6336C" w14:textId="77777777" w:rsidTr="00AC4AE6">
        <w:trPr>
          <w:trHeight w:val="565"/>
          <w:jc w:val="center"/>
        </w:trPr>
        <w:tc>
          <w:tcPr>
            <w:tcW w:w="1843" w:type="dxa"/>
            <w:vAlign w:val="center"/>
          </w:tcPr>
          <w:p w14:paraId="5E4116B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0210CC2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9741EE6"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56D242A2"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5B5332F7"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1D72013"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B42F2" w:rsidRPr="00956BE0" w14:paraId="13153F23" w14:textId="77777777" w:rsidTr="00AC4AE6">
        <w:trPr>
          <w:trHeight w:val="558"/>
          <w:jc w:val="center"/>
        </w:trPr>
        <w:tc>
          <w:tcPr>
            <w:tcW w:w="1843" w:type="dxa"/>
            <w:vAlign w:val="center"/>
          </w:tcPr>
          <w:p w14:paraId="041F8AC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491AE3C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27A0548E"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CD8A593"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E54D803"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07EFBC3E"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3123E66D" w14:textId="77777777" w:rsidR="00BB42F2" w:rsidRPr="00956BE0" w:rsidRDefault="00BB42F2" w:rsidP="00BB42F2">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BB42F2" w:rsidRPr="00956BE0" w14:paraId="4461BC32" w14:textId="77777777" w:rsidTr="00AC4AE6">
        <w:trPr>
          <w:trHeight w:val="555"/>
        </w:trPr>
        <w:tc>
          <w:tcPr>
            <w:tcW w:w="993" w:type="dxa"/>
            <w:tcBorders>
              <w:right w:val="single" w:sz="4" w:space="0" w:color="auto"/>
            </w:tcBorders>
            <w:shd w:val="clear" w:color="auto" w:fill="595959" w:themeFill="text1" w:themeFillTint="A6"/>
            <w:vAlign w:val="center"/>
          </w:tcPr>
          <w:p w14:paraId="494BACB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72E4032"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BB42F2" w:rsidRPr="00956BE0" w14:paraId="5531217C" w14:textId="77777777" w:rsidTr="00AC4AE6">
        <w:trPr>
          <w:trHeight w:val="556"/>
        </w:trPr>
        <w:tc>
          <w:tcPr>
            <w:tcW w:w="993" w:type="dxa"/>
            <w:tcBorders>
              <w:right w:val="single" w:sz="4" w:space="0" w:color="auto"/>
            </w:tcBorders>
            <w:shd w:val="clear" w:color="auto" w:fill="A6A6A6" w:themeFill="background1" w:themeFillShade="A6"/>
            <w:vAlign w:val="center"/>
          </w:tcPr>
          <w:p w14:paraId="747D91B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04C2B98"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BB42F2" w:rsidRPr="00956BE0" w14:paraId="38EC612A" w14:textId="77777777" w:rsidTr="00AC4AE6">
        <w:trPr>
          <w:trHeight w:val="556"/>
        </w:trPr>
        <w:tc>
          <w:tcPr>
            <w:tcW w:w="993" w:type="dxa"/>
            <w:tcBorders>
              <w:right w:val="single" w:sz="4" w:space="0" w:color="auto"/>
            </w:tcBorders>
            <w:shd w:val="clear" w:color="auto" w:fill="FFFFFF" w:themeFill="background1"/>
            <w:vAlign w:val="center"/>
          </w:tcPr>
          <w:p w14:paraId="58DE85E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BC32842"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5F586564" w14:textId="77777777" w:rsidR="00BB42F2" w:rsidRDefault="00BB42F2" w:rsidP="00BB42F2">
      <w:pPr>
        <w:pStyle w:val="Heading1"/>
        <w:spacing w:line="360" w:lineRule="auto"/>
        <w:ind w:left="567" w:firstLine="0"/>
        <w:rPr>
          <w:rFonts w:ascii="Times New Roman" w:hAnsi="Times New Roman" w:cs="Times New Roman"/>
          <w:color w:val="000000" w:themeColor="text1"/>
        </w:rPr>
      </w:pPr>
    </w:p>
    <w:p w14:paraId="54A01443" w14:textId="77777777" w:rsidR="009810DD" w:rsidRDefault="009810DD" w:rsidP="00BB42F2">
      <w:pPr>
        <w:pStyle w:val="Heading1"/>
        <w:spacing w:line="360" w:lineRule="auto"/>
        <w:ind w:left="567" w:firstLine="0"/>
        <w:rPr>
          <w:rFonts w:ascii="Times New Roman" w:hAnsi="Times New Roman" w:cs="Times New Roman"/>
          <w:color w:val="000000" w:themeColor="text1"/>
        </w:rPr>
      </w:pPr>
    </w:p>
    <w:p w14:paraId="6528F8F3" w14:textId="77777777" w:rsidR="009810DD" w:rsidRDefault="009810DD" w:rsidP="00BB42F2">
      <w:pPr>
        <w:pStyle w:val="Heading1"/>
        <w:spacing w:line="360" w:lineRule="auto"/>
        <w:ind w:left="567" w:firstLine="0"/>
        <w:rPr>
          <w:rFonts w:ascii="Times New Roman" w:hAnsi="Times New Roman" w:cs="Times New Roman"/>
          <w:color w:val="000000" w:themeColor="text1"/>
        </w:rPr>
      </w:pPr>
    </w:p>
    <w:p w14:paraId="030F1D05" w14:textId="77777777" w:rsidR="009810DD" w:rsidRDefault="009810DD" w:rsidP="00BB42F2">
      <w:pPr>
        <w:pStyle w:val="Heading1"/>
        <w:spacing w:line="360" w:lineRule="auto"/>
        <w:ind w:left="567" w:firstLine="0"/>
        <w:rPr>
          <w:rFonts w:ascii="Times New Roman" w:hAnsi="Times New Roman" w:cs="Times New Roman"/>
          <w:color w:val="000000" w:themeColor="text1"/>
        </w:rPr>
      </w:pPr>
    </w:p>
    <w:p w14:paraId="5D36A510" w14:textId="77777777" w:rsidR="00BB42F2" w:rsidRPr="00956BE0" w:rsidRDefault="00BB42F2" w:rsidP="00BB42F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Ringkasan Manajemen Risik</w:t>
      </w:r>
      <w:r w:rsidRPr="00956BE0">
        <w:rPr>
          <w:rFonts w:ascii="Times New Roman" w:hAnsi="Times New Roman" w:cs="Times New Roman"/>
          <w:color w:val="000000" w:themeColor="text1"/>
          <w:lang w:val="en-US"/>
        </w:rPr>
        <w:t>o</w:t>
      </w:r>
    </w:p>
    <w:p w14:paraId="14673AB2" w14:textId="77777777" w:rsidR="00BB42F2" w:rsidRPr="00956BE0" w:rsidRDefault="00BB42F2" w:rsidP="00BB42F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4. Ringkasan Manajemen Risiko</w:t>
      </w:r>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BB42F2" w:rsidRPr="00956BE0" w14:paraId="38037D7C" w14:textId="77777777" w:rsidTr="00AC4AE6">
        <w:trPr>
          <w:jc w:val="center"/>
        </w:trPr>
        <w:tc>
          <w:tcPr>
            <w:tcW w:w="762" w:type="dxa"/>
            <w:vMerge w:val="restart"/>
            <w:vAlign w:val="center"/>
          </w:tcPr>
          <w:p w14:paraId="57437702"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52397858"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01CAA20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55B6F37B"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66A7A91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490E2441"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w:t>
            </w:r>
          </w:p>
        </w:tc>
        <w:tc>
          <w:tcPr>
            <w:tcW w:w="1273" w:type="dxa"/>
            <w:vMerge w:val="restart"/>
            <w:vAlign w:val="center"/>
          </w:tcPr>
          <w:p w14:paraId="3E91B01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isiko</w:t>
            </w:r>
          </w:p>
        </w:tc>
        <w:tc>
          <w:tcPr>
            <w:tcW w:w="1801" w:type="dxa"/>
            <w:vMerge w:val="restart"/>
            <w:vAlign w:val="center"/>
          </w:tcPr>
          <w:p w14:paraId="761D8AC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417" w:type="dxa"/>
            <w:vMerge w:val="restart"/>
            <w:vAlign w:val="center"/>
          </w:tcPr>
          <w:p w14:paraId="6662742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6A0FA18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74B3FD2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BB42F2" w:rsidRPr="00956BE0" w14:paraId="5C3C70FC" w14:textId="77777777" w:rsidTr="00AC4AE6">
        <w:trPr>
          <w:trHeight w:val="85"/>
          <w:jc w:val="center"/>
        </w:trPr>
        <w:tc>
          <w:tcPr>
            <w:tcW w:w="762" w:type="dxa"/>
            <w:vMerge/>
            <w:vAlign w:val="center"/>
          </w:tcPr>
          <w:p w14:paraId="78F1E06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723BA26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74D1CCA3"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2FA4823A"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5524AC08"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7AE89B40"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898D91D"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2ACE18E9"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3F9E6149"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3A0701AA" w14:textId="77777777" w:rsidR="00BB42F2" w:rsidRPr="00956BE0" w:rsidRDefault="00BB42F2" w:rsidP="00AC4AE6">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9D7AFEC" w14:textId="77777777" w:rsidR="00BB42F2" w:rsidRPr="00956BE0" w:rsidRDefault="00BB42F2" w:rsidP="00AC4AE6">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2284D06C"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r>
      <w:tr w:rsidR="00BB42F2" w:rsidRPr="00956BE0" w14:paraId="0D731A10" w14:textId="77777777" w:rsidTr="00AC4AE6">
        <w:trPr>
          <w:trHeight w:val="85"/>
          <w:jc w:val="center"/>
        </w:trPr>
        <w:tc>
          <w:tcPr>
            <w:tcW w:w="762" w:type="dxa"/>
            <w:vAlign w:val="center"/>
          </w:tcPr>
          <w:p w14:paraId="15C764C4"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1D71784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design tidak sesuai dengan prosedur</w:t>
            </w:r>
          </w:p>
        </w:tc>
        <w:tc>
          <w:tcPr>
            <w:tcW w:w="1657" w:type="dxa"/>
            <w:vAlign w:val="center"/>
          </w:tcPr>
          <w:p w14:paraId="2520747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peningkatan suhu ketika melakukan bedah operasi pada pasien</w:t>
            </w:r>
          </w:p>
        </w:tc>
        <w:tc>
          <w:tcPr>
            <w:tcW w:w="463" w:type="dxa"/>
            <w:vAlign w:val="center"/>
          </w:tcPr>
          <w:p w14:paraId="6921D5CB"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5213CCA6"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C9ED877"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54E3371A"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2BC5D389"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aat melakukan design dan penentuan komponen perlu dilakukan validasi dan verifikasi sesuai dengan spesifikasi yang dibutuhkan</w:t>
            </w:r>
          </w:p>
        </w:tc>
        <w:tc>
          <w:tcPr>
            <w:tcW w:w="1417" w:type="dxa"/>
            <w:vAlign w:val="center"/>
          </w:tcPr>
          <w:p w14:paraId="5F51089B"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Verifikasi Design</w:t>
            </w:r>
          </w:p>
        </w:tc>
        <w:tc>
          <w:tcPr>
            <w:tcW w:w="663" w:type="dxa"/>
            <w:vAlign w:val="center"/>
          </w:tcPr>
          <w:p w14:paraId="42C41A58"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8337B5B"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A1046A5"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BB42F2" w:rsidRPr="00956BE0" w14:paraId="4E21568E" w14:textId="77777777" w:rsidTr="00AC4AE6">
        <w:trPr>
          <w:trHeight w:val="85"/>
          <w:jc w:val="center"/>
        </w:trPr>
        <w:tc>
          <w:tcPr>
            <w:tcW w:w="762" w:type="dxa"/>
            <w:vAlign w:val="center"/>
          </w:tcPr>
          <w:p w14:paraId="13BB7D6E"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1AC79F7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guna gagal mengindahkan peringatan, label dan petunjuk pengguna</w:t>
            </w:r>
          </w:p>
        </w:tc>
        <w:tc>
          <w:tcPr>
            <w:tcW w:w="1657" w:type="dxa"/>
            <w:vMerge w:val="restart"/>
            <w:vAlign w:val="center"/>
          </w:tcPr>
          <w:p w14:paraId="773E0633"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erjadi disinfeksi pada pegangan sehingga meninggalkan bakteri dan menimbulkan risiko pada </w:t>
            </w:r>
            <w:r w:rsidRPr="00956BE0">
              <w:rPr>
                <w:rFonts w:ascii="Times New Roman" w:eastAsia="Times New Roman" w:hAnsi="Times New Roman" w:cs="Times New Roman"/>
                <w:b w:val="0"/>
                <w:bCs w:val="0"/>
                <w:kern w:val="36"/>
                <w:sz w:val="20"/>
                <w:szCs w:val="20"/>
                <w:lang w:val="en-US" w:eastAsia="en-ID"/>
              </w:rPr>
              <w:lastRenderedPageBreak/>
              <w:t>pasien</w:t>
            </w:r>
          </w:p>
        </w:tc>
        <w:tc>
          <w:tcPr>
            <w:tcW w:w="463" w:type="dxa"/>
            <w:vAlign w:val="center"/>
          </w:tcPr>
          <w:p w14:paraId="2180CE89"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658028EC"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00AEC6B2"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4C094FCA"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1C46C9E9"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pencegahan </w:t>
            </w:r>
          </w:p>
          <w:p w14:paraId="62BCA032"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795A92F9"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p w14:paraId="22C5617B" w14:textId="77777777" w:rsidR="00BB42F2" w:rsidRPr="00956BE0" w:rsidRDefault="00BB42F2" w:rsidP="00AC4AE6">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9396B74"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ADBE45B"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60D45F22"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E5280BB"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BB42F2" w:rsidRPr="00956BE0" w14:paraId="3F77EB80" w14:textId="77777777" w:rsidTr="00AC4AE6">
        <w:trPr>
          <w:trHeight w:val="85"/>
          <w:jc w:val="center"/>
        </w:trPr>
        <w:tc>
          <w:tcPr>
            <w:tcW w:w="762" w:type="dxa"/>
            <w:vAlign w:val="center"/>
          </w:tcPr>
          <w:p w14:paraId="7002708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28A30CC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isinfeksi tidak dilakukan sesuai prosedur</w:t>
            </w:r>
          </w:p>
        </w:tc>
        <w:tc>
          <w:tcPr>
            <w:tcW w:w="1657" w:type="dxa"/>
            <w:vMerge/>
            <w:vAlign w:val="center"/>
          </w:tcPr>
          <w:p w14:paraId="122E41AE"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139A6EB4"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2695B59A"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8648FFD"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24F4BBD9"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5BD72CA0"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68D7EA30"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3E401B24"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C5DF68A"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7BC7EA64"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BB42F2" w:rsidRPr="00956BE0" w14:paraId="404CF214" w14:textId="77777777" w:rsidTr="00AC4AE6">
        <w:trPr>
          <w:trHeight w:val="85"/>
          <w:jc w:val="center"/>
        </w:trPr>
        <w:tc>
          <w:tcPr>
            <w:tcW w:w="762" w:type="dxa"/>
            <w:vAlign w:val="center"/>
          </w:tcPr>
          <w:p w14:paraId="76925A00"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2257" w:type="dxa"/>
            <w:vAlign w:val="center"/>
          </w:tcPr>
          <w:p w14:paraId="67939D4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partemen R&amp;D menyebabkan desain insulasi pada alat tidak memenuhi persyaratan.</w:t>
            </w:r>
          </w:p>
        </w:tc>
        <w:tc>
          <w:tcPr>
            <w:tcW w:w="1657" w:type="dxa"/>
            <w:vAlign w:val="center"/>
          </w:tcPr>
          <w:p w14:paraId="25064AA5"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rusakan pada alat, dan menyebabkan pasien terpapar kerusakan pada alat tersebut</w:t>
            </w:r>
          </w:p>
        </w:tc>
        <w:tc>
          <w:tcPr>
            <w:tcW w:w="463" w:type="dxa"/>
            <w:vAlign w:val="center"/>
          </w:tcPr>
          <w:p w14:paraId="7D6A7434"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77F8EE0A"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23D0FF47"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3DE1432"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19B98DFF"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Menetapkan regulasi dan syarat minimum dalam melakukan proses desain</w:t>
            </w:r>
          </w:p>
        </w:tc>
        <w:tc>
          <w:tcPr>
            <w:tcW w:w="1417" w:type="dxa"/>
            <w:vAlign w:val="center"/>
          </w:tcPr>
          <w:p w14:paraId="7E891C37"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6D0C6D1A"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0C279DB"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FC98055"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BB42F2" w:rsidRPr="00956BE0" w14:paraId="24E3A3A5" w14:textId="77777777" w:rsidTr="00AC4AE6">
        <w:trPr>
          <w:trHeight w:val="85"/>
          <w:jc w:val="center"/>
        </w:trPr>
        <w:tc>
          <w:tcPr>
            <w:tcW w:w="762" w:type="dxa"/>
            <w:vAlign w:val="center"/>
          </w:tcPr>
          <w:p w14:paraId="62EFC1C1"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22E8F6C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prosedur penggunaan tidak diindahkan</w:t>
            </w:r>
          </w:p>
        </w:tc>
        <w:tc>
          <w:tcPr>
            <w:tcW w:w="1657" w:type="dxa"/>
            <w:vAlign w:val="center"/>
          </w:tcPr>
          <w:p w14:paraId="5E513A0A"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w:t>
            </w:r>
            <w:r>
              <w:rPr>
                <w:rFonts w:ascii="Times New Roman" w:hAnsi="Times New Roman" w:cs="Times New Roman"/>
                <w:b w:val="0"/>
                <w:bCs w:val="0"/>
                <w:sz w:val="20"/>
                <w:szCs w:val="20"/>
                <w:lang w:val="en-US"/>
              </w:rPr>
              <w:t>kebocoran arus pada produk berbahan metal</w:t>
            </w:r>
            <w:r w:rsidRPr="00956BE0">
              <w:rPr>
                <w:rFonts w:ascii="Times New Roman" w:hAnsi="Times New Roman" w:cs="Times New Roman"/>
                <w:b w:val="0"/>
                <w:bCs w:val="0"/>
                <w:sz w:val="20"/>
                <w:szCs w:val="20"/>
                <w:lang w:val="en-US"/>
              </w:rPr>
              <w:t xml:space="preserve"> menyebabkan pasien </w:t>
            </w:r>
            <w:r>
              <w:rPr>
                <w:rFonts w:ascii="Times New Roman" w:hAnsi="Times New Roman" w:cs="Times New Roman"/>
                <w:b w:val="0"/>
                <w:bCs w:val="0"/>
                <w:sz w:val="20"/>
                <w:szCs w:val="20"/>
                <w:lang w:val="en-US"/>
              </w:rPr>
              <w:t>tersengat</w:t>
            </w:r>
          </w:p>
        </w:tc>
        <w:tc>
          <w:tcPr>
            <w:tcW w:w="463" w:type="dxa"/>
            <w:vAlign w:val="center"/>
          </w:tcPr>
          <w:p w14:paraId="6D2C7F7A"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5F235019"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68C4B4C2"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5D5762F9"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7CC4E4"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ngoperasian pada petunjuk penggunaan</w:t>
            </w:r>
          </w:p>
          <w:p w14:paraId="599A683F"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139E17D3"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3304B273"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563EB37A"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783706"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BB42F2" w:rsidRPr="00956BE0" w14:paraId="39D8F1FB" w14:textId="77777777" w:rsidTr="00AC4AE6">
        <w:trPr>
          <w:trHeight w:val="85"/>
          <w:jc w:val="center"/>
        </w:trPr>
        <w:tc>
          <w:tcPr>
            <w:tcW w:w="762" w:type="dxa"/>
            <w:vAlign w:val="center"/>
          </w:tcPr>
          <w:p w14:paraId="4C09A8D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299F06E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masangan yang tidak sesuai prosedur</w:t>
            </w:r>
          </w:p>
        </w:tc>
        <w:tc>
          <w:tcPr>
            <w:tcW w:w="1657" w:type="dxa"/>
            <w:vAlign w:val="center"/>
          </w:tcPr>
          <w:p w14:paraId="54D90B6F"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bahaya dan cenderung melukai pasien dan pengguna akibat dari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terjatuh</w:t>
            </w:r>
          </w:p>
        </w:tc>
        <w:tc>
          <w:tcPr>
            <w:tcW w:w="463" w:type="dxa"/>
            <w:vAlign w:val="center"/>
          </w:tcPr>
          <w:p w14:paraId="259885A8"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674C39D2"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72532B8A"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7BBA4FCE"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59489A6"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masangan alat</w:t>
            </w:r>
          </w:p>
        </w:tc>
        <w:tc>
          <w:tcPr>
            <w:tcW w:w="1417" w:type="dxa"/>
            <w:vAlign w:val="center"/>
          </w:tcPr>
          <w:p w14:paraId="1E7169DE"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FF724D7"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474D38FA"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788FA5CF"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BB42F2" w:rsidRPr="00956BE0" w14:paraId="2FE9E780" w14:textId="77777777" w:rsidTr="00AC4AE6">
        <w:trPr>
          <w:trHeight w:val="85"/>
          <w:jc w:val="center"/>
        </w:trPr>
        <w:tc>
          <w:tcPr>
            <w:tcW w:w="762" w:type="dxa"/>
            <w:vAlign w:val="center"/>
          </w:tcPr>
          <w:p w14:paraId="52C806B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5EB6A73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 mengindahkan prosedur perawatan dan peringatan pada alat</w:t>
            </w:r>
          </w:p>
        </w:tc>
        <w:tc>
          <w:tcPr>
            <w:tcW w:w="1657" w:type="dxa"/>
            <w:vAlign w:val="center"/>
          </w:tcPr>
          <w:p w14:paraId="203907A7"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karat dan korosi pada struktur alat dan kompoonen </w:t>
            </w:r>
            <w:r w:rsidRPr="00956BE0">
              <w:rPr>
                <w:rFonts w:ascii="Times New Roman" w:hAnsi="Times New Roman" w:cs="Times New Roman"/>
                <w:b w:val="0"/>
                <w:bCs w:val="0"/>
                <w:sz w:val="20"/>
                <w:szCs w:val="20"/>
                <w:lang w:val="en-US"/>
              </w:rPr>
              <w:lastRenderedPageBreak/>
              <w:t>elektronik yang usang. Menyembabkan kerusakan alat dan elektronik sehingga rawan akan menimbulkan bahaya pada pasien</w:t>
            </w:r>
          </w:p>
        </w:tc>
        <w:tc>
          <w:tcPr>
            <w:tcW w:w="463" w:type="dxa"/>
            <w:vAlign w:val="center"/>
          </w:tcPr>
          <w:p w14:paraId="46E74704"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319C4AE2"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53F17F31"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72A95264"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64CAAD21"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kuti prosedur perawatan dan penggantian suku cadang pada </w:t>
            </w:r>
            <w:r w:rsidRPr="00956BE0">
              <w:rPr>
                <w:rFonts w:ascii="Times New Roman" w:hAnsi="Times New Roman" w:cs="Times New Roman"/>
                <w:b w:val="0"/>
                <w:bCs w:val="0"/>
                <w:sz w:val="20"/>
                <w:szCs w:val="20"/>
                <w:lang w:val="en-US"/>
              </w:rPr>
              <w:lastRenderedPageBreak/>
              <w:t>petunjuk penggunaan</w:t>
            </w:r>
          </w:p>
        </w:tc>
        <w:tc>
          <w:tcPr>
            <w:tcW w:w="1417" w:type="dxa"/>
            <w:vAlign w:val="center"/>
          </w:tcPr>
          <w:p w14:paraId="4E60ACEB"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 dan Label Penandaan</w:t>
            </w:r>
          </w:p>
        </w:tc>
        <w:tc>
          <w:tcPr>
            <w:tcW w:w="663" w:type="dxa"/>
            <w:vAlign w:val="center"/>
          </w:tcPr>
          <w:p w14:paraId="6DD69CB8"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5D472784"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DC3E9B8"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BB42F2" w:rsidRPr="00956BE0" w14:paraId="128EF56B" w14:textId="77777777" w:rsidTr="00AC4AE6">
        <w:trPr>
          <w:trHeight w:val="85"/>
          <w:jc w:val="center"/>
        </w:trPr>
        <w:tc>
          <w:tcPr>
            <w:tcW w:w="762" w:type="dxa"/>
            <w:vAlign w:val="center"/>
          </w:tcPr>
          <w:p w14:paraId="3B62E10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5B60C1D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tunjuk penggunaan, label penandaan dan peringatan yang tidak jelas/rusak/usang atau pengguna tidak membaca dengan baik</w:t>
            </w:r>
          </w:p>
        </w:tc>
        <w:tc>
          <w:tcPr>
            <w:tcW w:w="1657" w:type="dxa"/>
            <w:vAlign w:val="center"/>
          </w:tcPr>
          <w:p w14:paraId="29F8E9DD"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salahan pada pengguna sehingga dapat menyebabkan masalah keselamatan pengguna dan pasien</w:t>
            </w:r>
          </w:p>
        </w:tc>
        <w:tc>
          <w:tcPr>
            <w:tcW w:w="463" w:type="dxa"/>
            <w:vAlign w:val="center"/>
          </w:tcPr>
          <w:p w14:paraId="4D3082D3"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5917B3B0"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555B5F"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E9F560E"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51B52B61"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akai material pembuatan dokumen yang tahan lama dan mudah dimengerti, lakukan sosialisasi penggunaan sebelum digunakan</w:t>
            </w:r>
          </w:p>
        </w:tc>
        <w:tc>
          <w:tcPr>
            <w:tcW w:w="1417" w:type="dxa"/>
            <w:vAlign w:val="center"/>
          </w:tcPr>
          <w:p w14:paraId="2E4E0F57"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03AF540D"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8382939"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1D9259E2"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bl>
    <w:p w14:paraId="1F11A968" w14:textId="77777777" w:rsidR="009810DD" w:rsidRDefault="009810DD" w:rsidP="009810DD">
      <w:pPr>
        <w:pStyle w:val="Heading1"/>
        <w:spacing w:line="360" w:lineRule="auto"/>
        <w:ind w:left="567" w:firstLine="0"/>
        <w:rPr>
          <w:rFonts w:ascii="Times New Roman" w:hAnsi="Times New Roman" w:cs="Times New Roman"/>
          <w:color w:val="000000" w:themeColor="text1"/>
        </w:rPr>
      </w:pPr>
    </w:p>
    <w:p w14:paraId="30680286" w14:textId="77777777" w:rsidR="009810DD" w:rsidRDefault="009810DD" w:rsidP="009810DD">
      <w:pPr>
        <w:pStyle w:val="Heading1"/>
        <w:spacing w:line="360" w:lineRule="auto"/>
        <w:ind w:left="567" w:firstLine="0"/>
        <w:rPr>
          <w:rFonts w:ascii="Times New Roman" w:hAnsi="Times New Roman" w:cs="Times New Roman"/>
          <w:color w:val="000000" w:themeColor="text1"/>
        </w:rPr>
      </w:pPr>
    </w:p>
    <w:p w14:paraId="2191D35F" w14:textId="77777777" w:rsidR="009810DD" w:rsidRDefault="009810DD" w:rsidP="009810DD">
      <w:pPr>
        <w:pStyle w:val="Heading1"/>
        <w:spacing w:line="360" w:lineRule="auto"/>
        <w:ind w:left="567" w:firstLine="0"/>
        <w:rPr>
          <w:rFonts w:ascii="Times New Roman" w:hAnsi="Times New Roman" w:cs="Times New Roman"/>
          <w:color w:val="000000" w:themeColor="text1"/>
        </w:rPr>
      </w:pPr>
    </w:p>
    <w:p w14:paraId="6744DC5A" w14:textId="77777777" w:rsidR="009810DD" w:rsidRDefault="009810DD" w:rsidP="009810DD">
      <w:pPr>
        <w:pStyle w:val="Heading1"/>
        <w:spacing w:line="360" w:lineRule="auto"/>
        <w:ind w:left="567" w:firstLine="0"/>
        <w:rPr>
          <w:rFonts w:ascii="Times New Roman" w:hAnsi="Times New Roman" w:cs="Times New Roman"/>
          <w:color w:val="000000" w:themeColor="text1"/>
        </w:rPr>
      </w:pPr>
    </w:p>
    <w:p w14:paraId="7009A45D" w14:textId="77777777" w:rsidR="009810DD" w:rsidRDefault="009810DD" w:rsidP="009810DD">
      <w:pPr>
        <w:pStyle w:val="Heading1"/>
        <w:spacing w:line="360" w:lineRule="auto"/>
        <w:ind w:left="567" w:firstLine="0"/>
        <w:rPr>
          <w:rFonts w:ascii="Times New Roman" w:hAnsi="Times New Roman" w:cs="Times New Roman"/>
          <w:color w:val="000000" w:themeColor="text1"/>
        </w:rPr>
      </w:pPr>
    </w:p>
    <w:p w14:paraId="1169B3D6" w14:textId="75D8F3E6" w:rsidR="00BB42F2" w:rsidRPr="00956BE0" w:rsidRDefault="00BB42F2" w:rsidP="00BB42F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1F24C16E" w14:textId="77777777" w:rsidR="00BB42F2" w:rsidRPr="00956BE0" w:rsidRDefault="00BB42F2" w:rsidP="00BB42F2">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601D64A3" w14:textId="77777777" w:rsidR="00BB42F2" w:rsidRPr="00956BE0" w:rsidRDefault="00BB42F2" w:rsidP="00BB42F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5. Evaluasi Risiko</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B42F2" w:rsidRPr="00956BE0" w14:paraId="23B530C2" w14:textId="77777777" w:rsidTr="00AC4AE6">
        <w:trPr>
          <w:trHeight w:val="491"/>
          <w:jc w:val="center"/>
        </w:trPr>
        <w:tc>
          <w:tcPr>
            <w:tcW w:w="1271" w:type="dxa"/>
            <w:vAlign w:val="center"/>
          </w:tcPr>
          <w:p w14:paraId="62AAAC96"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48ABDB7F"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04106B4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04F08253"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19C4637A"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1E28F113"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B42F2" w:rsidRPr="00956BE0" w14:paraId="679504ED" w14:textId="77777777" w:rsidTr="00AC4AE6">
        <w:trPr>
          <w:trHeight w:val="555"/>
          <w:jc w:val="center"/>
        </w:trPr>
        <w:tc>
          <w:tcPr>
            <w:tcW w:w="1271" w:type="dxa"/>
            <w:vAlign w:val="center"/>
          </w:tcPr>
          <w:p w14:paraId="791C478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4CF224E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007F41D6"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D0D68E3" w14:textId="77777777" w:rsidR="00BB42F2" w:rsidRPr="00956BE0" w:rsidRDefault="00BB42F2" w:rsidP="00AC4AE6">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767DA481" w14:textId="77777777" w:rsidR="00BB42F2" w:rsidRPr="00956BE0" w:rsidRDefault="00BB42F2" w:rsidP="00AC4AE6">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4D1CDE9D" w14:textId="77777777" w:rsidR="00BB42F2" w:rsidRPr="00956BE0" w:rsidRDefault="00BB42F2" w:rsidP="00AC4AE6">
            <w:pPr>
              <w:pStyle w:val="Heading1"/>
              <w:spacing w:line="360" w:lineRule="auto"/>
              <w:ind w:left="0" w:firstLine="0"/>
              <w:rPr>
                <w:rFonts w:ascii="Times New Roman" w:hAnsi="Times New Roman" w:cs="Times New Roman"/>
                <w:b w:val="0"/>
                <w:bCs w:val="0"/>
                <w:color w:val="FFFFFF" w:themeColor="background1"/>
                <w:sz w:val="20"/>
                <w:szCs w:val="20"/>
              </w:rPr>
            </w:pPr>
          </w:p>
        </w:tc>
      </w:tr>
      <w:tr w:rsidR="00BB42F2" w:rsidRPr="00956BE0" w14:paraId="0D49EE30" w14:textId="77777777" w:rsidTr="00AC4AE6">
        <w:trPr>
          <w:trHeight w:val="549"/>
          <w:jc w:val="center"/>
        </w:trPr>
        <w:tc>
          <w:tcPr>
            <w:tcW w:w="1271" w:type="dxa"/>
            <w:vAlign w:val="center"/>
          </w:tcPr>
          <w:p w14:paraId="5AEAD46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DE3919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E5538B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466D2C21"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542C68D"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DC803E3"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B42F2" w:rsidRPr="00956BE0" w14:paraId="7F75ED33" w14:textId="77777777" w:rsidTr="00AC4AE6">
        <w:trPr>
          <w:trHeight w:val="556"/>
          <w:jc w:val="center"/>
        </w:trPr>
        <w:tc>
          <w:tcPr>
            <w:tcW w:w="1271" w:type="dxa"/>
            <w:vAlign w:val="center"/>
          </w:tcPr>
          <w:p w14:paraId="68436F4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E117180"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E3C32D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6678096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260D620D"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A7757F3"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B42F2" w:rsidRPr="00956BE0" w14:paraId="425DE0A1" w14:textId="77777777" w:rsidTr="00AC4AE6">
        <w:trPr>
          <w:trHeight w:val="565"/>
          <w:jc w:val="center"/>
        </w:trPr>
        <w:tc>
          <w:tcPr>
            <w:tcW w:w="1271" w:type="dxa"/>
            <w:vAlign w:val="center"/>
          </w:tcPr>
          <w:p w14:paraId="6A19BB41"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7831A50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2394AD0D"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19BF857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63710E5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033FD1B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B42F2" w:rsidRPr="00956BE0" w14:paraId="5CAF508C" w14:textId="77777777" w:rsidTr="00AC4AE6">
        <w:trPr>
          <w:trHeight w:val="558"/>
          <w:jc w:val="center"/>
        </w:trPr>
        <w:tc>
          <w:tcPr>
            <w:tcW w:w="1271" w:type="dxa"/>
            <w:vAlign w:val="center"/>
          </w:tcPr>
          <w:p w14:paraId="267F5756"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7E46365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66A0697F"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32FC1391"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B8760C5"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639816CB"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4CB1ECCA" w14:textId="77777777" w:rsidR="00BB42F2" w:rsidRPr="00956BE0" w:rsidRDefault="00BB42F2" w:rsidP="00BB42F2">
      <w:pPr>
        <w:pStyle w:val="BodyText"/>
        <w:spacing w:line="360" w:lineRule="auto"/>
        <w:ind w:left="709" w:right="142" w:firstLine="11"/>
        <w:jc w:val="both"/>
        <w:rPr>
          <w:rFonts w:ascii="Times New Roman" w:hAnsi="Times New Roman" w:cs="Times New Roman"/>
          <w:color w:val="000000" w:themeColor="text1"/>
          <w:lang w:val="en-US"/>
        </w:rPr>
      </w:pPr>
    </w:p>
    <w:p w14:paraId="60D5EABB" w14:textId="77777777" w:rsidR="00BB42F2" w:rsidRPr="00956BE0" w:rsidRDefault="00BB42F2" w:rsidP="00BB42F2">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BB42F2" w:rsidRPr="00956BE0" w14:paraId="544EE5AF" w14:textId="77777777" w:rsidTr="00AC4AE6">
        <w:trPr>
          <w:trHeight w:val="555"/>
        </w:trPr>
        <w:tc>
          <w:tcPr>
            <w:tcW w:w="993" w:type="dxa"/>
            <w:tcBorders>
              <w:right w:val="single" w:sz="4" w:space="0" w:color="auto"/>
            </w:tcBorders>
            <w:shd w:val="clear" w:color="auto" w:fill="595959" w:themeFill="text1" w:themeFillTint="A6"/>
            <w:vAlign w:val="center"/>
          </w:tcPr>
          <w:p w14:paraId="099AF09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80D60FF"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B42F2" w:rsidRPr="00956BE0" w14:paraId="393820DC" w14:textId="77777777" w:rsidTr="00AC4AE6">
        <w:trPr>
          <w:trHeight w:val="556"/>
        </w:trPr>
        <w:tc>
          <w:tcPr>
            <w:tcW w:w="993" w:type="dxa"/>
            <w:tcBorders>
              <w:right w:val="single" w:sz="4" w:space="0" w:color="auto"/>
            </w:tcBorders>
            <w:shd w:val="clear" w:color="auto" w:fill="A6A6A6" w:themeFill="background1" w:themeFillShade="A6"/>
            <w:vAlign w:val="center"/>
          </w:tcPr>
          <w:p w14:paraId="71CE5C9D"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4C3DE69"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B42F2" w:rsidRPr="00956BE0" w14:paraId="79EDDE1E" w14:textId="77777777" w:rsidTr="00AC4AE6">
        <w:trPr>
          <w:trHeight w:val="556"/>
        </w:trPr>
        <w:tc>
          <w:tcPr>
            <w:tcW w:w="993" w:type="dxa"/>
            <w:tcBorders>
              <w:right w:val="single" w:sz="4" w:space="0" w:color="auto"/>
            </w:tcBorders>
            <w:shd w:val="clear" w:color="auto" w:fill="FFFFFF" w:themeFill="background1"/>
            <w:vAlign w:val="center"/>
          </w:tcPr>
          <w:p w14:paraId="3951730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4B6F551"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56F1FDB" w14:textId="77777777" w:rsidR="00BB42F2" w:rsidRDefault="00BB42F2" w:rsidP="00BB42F2">
      <w:pPr>
        <w:pStyle w:val="Heading1"/>
        <w:spacing w:line="360" w:lineRule="auto"/>
        <w:ind w:left="567" w:firstLine="0"/>
        <w:rPr>
          <w:rFonts w:ascii="Times New Roman" w:hAnsi="Times New Roman" w:cs="Times New Roman"/>
          <w:color w:val="000000" w:themeColor="text1"/>
        </w:rPr>
      </w:pPr>
    </w:p>
    <w:p w14:paraId="64749A28" w14:textId="77777777" w:rsidR="009810DD" w:rsidRDefault="009810DD" w:rsidP="00BB42F2">
      <w:pPr>
        <w:pStyle w:val="Heading1"/>
        <w:spacing w:line="360" w:lineRule="auto"/>
        <w:ind w:left="567" w:firstLine="0"/>
        <w:rPr>
          <w:rFonts w:ascii="Times New Roman" w:hAnsi="Times New Roman" w:cs="Times New Roman"/>
          <w:color w:val="000000" w:themeColor="text1"/>
        </w:rPr>
      </w:pPr>
    </w:p>
    <w:p w14:paraId="1A8FB5AD" w14:textId="77777777" w:rsidR="009810DD" w:rsidRPr="00956BE0" w:rsidRDefault="009810DD" w:rsidP="00BB42F2">
      <w:pPr>
        <w:pStyle w:val="Heading1"/>
        <w:spacing w:line="360" w:lineRule="auto"/>
        <w:ind w:left="567" w:firstLine="0"/>
        <w:rPr>
          <w:rFonts w:ascii="Times New Roman" w:hAnsi="Times New Roman" w:cs="Times New Roman"/>
          <w:color w:val="000000" w:themeColor="text1"/>
        </w:rPr>
      </w:pPr>
    </w:p>
    <w:p w14:paraId="0325F140" w14:textId="77777777" w:rsidR="00BB42F2" w:rsidRPr="00956BE0" w:rsidRDefault="00BB42F2" w:rsidP="00BB42F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61A4CBCF" w14:textId="77777777" w:rsidR="00BB42F2" w:rsidRPr="00956BE0" w:rsidRDefault="00BB42F2" w:rsidP="00BB42F2">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A2BC0D0" w14:textId="77777777" w:rsidR="00BB42F2" w:rsidRPr="00956BE0" w:rsidRDefault="00BB42F2" w:rsidP="00BB42F2">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4B90924D" w14:textId="77777777" w:rsidR="00BB42F2" w:rsidRPr="00956BE0" w:rsidRDefault="00BB42F2" w:rsidP="00BB42F2">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04496A4B" w14:textId="77777777" w:rsidR="00BB42F2" w:rsidRPr="00956BE0" w:rsidRDefault="00BB42F2" w:rsidP="00BB42F2">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0F7F7C51" w14:textId="77777777" w:rsidR="00BB42F2" w:rsidRDefault="00BB42F2" w:rsidP="00BB42F2">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p>
    <w:p w14:paraId="28D0E454" w14:textId="77777777" w:rsidR="00BB42F2" w:rsidRPr="00956BE0" w:rsidRDefault="00BB42F2" w:rsidP="00BB42F2">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D42721" w14:textId="77777777" w:rsidR="00BB42F2" w:rsidRPr="00956BE0" w:rsidRDefault="00BB42F2" w:rsidP="00BB42F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6. Risiko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B42F2" w:rsidRPr="00956BE0" w14:paraId="7156D7C0" w14:textId="77777777" w:rsidTr="00AC4AE6">
        <w:trPr>
          <w:trHeight w:val="491"/>
          <w:jc w:val="center"/>
        </w:trPr>
        <w:tc>
          <w:tcPr>
            <w:tcW w:w="1271" w:type="dxa"/>
            <w:vAlign w:val="center"/>
          </w:tcPr>
          <w:p w14:paraId="15EE1B2C"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6A9515F6"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74787A4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4CF8A015"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792223D0"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2DC4C8C4" w14:textId="77777777" w:rsidR="00BB42F2" w:rsidRPr="00956BE0" w:rsidRDefault="00BB42F2" w:rsidP="00AC4AE6">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B42F2" w:rsidRPr="00956BE0" w14:paraId="7337CBA7" w14:textId="77777777" w:rsidTr="00AC4AE6">
        <w:trPr>
          <w:trHeight w:val="555"/>
          <w:jc w:val="center"/>
        </w:trPr>
        <w:tc>
          <w:tcPr>
            <w:tcW w:w="1271" w:type="dxa"/>
            <w:vAlign w:val="center"/>
          </w:tcPr>
          <w:p w14:paraId="2B9FC4B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2B4A133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53D01F6A"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7251F7B4"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4D989832"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72138DE7" w14:textId="77777777" w:rsidR="00BB42F2" w:rsidRPr="00956BE0" w:rsidRDefault="00BB42F2" w:rsidP="00AC4AE6">
            <w:pPr>
              <w:pStyle w:val="Heading1"/>
              <w:spacing w:line="360" w:lineRule="auto"/>
              <w:ind w:left="0" w:firstLine="0"/>
              <w:rPr>
                <w:rFonts w:ascii="Times New Roman" w:hAnsi="Times New Roman" w:cs="Times New Roman"/>
                <w:b w:val="0"/>
                <w:bCs w:val="0"/>
                <w:sz w:val="20"/>
                <w:szCs w:val="20"/>
              </w:rPr>
            </w:pPr>
          </w:p>
        </w:tc>
      </w:tr>
      <w:tr w:rsidR="00BB42F2" w:rsidRPr="00956BE0" w14:paraId="7198E4EE" w14:textId="77777777" w:rsidTr="00AC4AE6">
        <w:trPr>
          <w:trHeight w:val="549"/>
          <w:jc w:val="center"/>
        </w:trPr>
        <w:tc>
          <w:tcPr>
            <w:tcW w:w="1271" w:type="dxa"/>
            <w:vAlign w:val="center"/>
          </w:tcPr>
          <w:p w14:paraId="3E8CC5DF"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398FCDC2"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5CD56BD5"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296BADA"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B8AE2F5"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A31BFD3"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B42F2" w:rsidRPr="00956BE0" w14:paraId="35ED2D0E" w14:textId="77777777" w:rsidTr="00AC4AE6">
        <w:trPr>
          <w:trHeight w:val="556"/>
          <w:jc w:val="center"/>
        </w:trPr>
        <w:tc>
          <w:tcPr>
            <w:tcW w:w="1271" w:type="dxa"/>
            <w:vAlign w:val="center"/>
          </w:tcPr>
          <w:p w14:paraId="1193722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608F070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6A0D6E9B"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0593310"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9089EDE"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AC36B02"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B42F2" w:rsidRPr="00956BE0" w14:paraId="6807DC15" w14:textId="77777777" w:rsidTr="00AC4AE6">
        <w:trPr>
          <w:trHeight w:val="565"/>
          <w:jc w:val="center"/>
        </w:trPr>
        <w:tc>
          <w:tcPr>
            <w:tcW w:w="1271" w:type="dxa"/>
            <w:vAlign w:val="center"/>
          </w:tcPr>
          <w:p w14:paraId="66E6395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2932B4D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19508E13"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42672CF1"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B3402AE"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5577A9E"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B42F2" w:rsidRPr="00956BE0" w14:paraId="5D0B1DE4" w14:textId="77777777" w:rsidTr="00AC4AE6">
        <w:trPr>
          <w:trHeight w:val="558"/>
          <w:jc w:val="center"/>
        </w:trPr>
        <w:tc>
          <w:tcPr>
            <w:tcW w:w="1271" w:type="dxa"/>
            <w:vAlign w:val="center"/>
          </w:tcPr>
          <w:p w14:paraId="109305E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7356DE9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66A7097F" w14:textId="77777777" w:rsidR="00BB42F2" w:rsidRPr="00956BE0" w:rsidRDefault="00BB42F2" w:rsidP="00AC4AE6">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31242CAC"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53D28CAA"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4F6B28DA"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3226A106" w14:textId="77777777" w:rsidR="009810DD" w:rsidRDefault="009810DD" w:rsidP="00BB42F2">
      <w:pPr>
        <w:pStyle w:val="BodyText"/>
        <w:spacing w:line="360" w:lineRule="auto"/>
        <w:ind w:left="709" w:right="142" w:firstLine="11"/>
        <w:jc w:val="both"/>
        <w:rPr>
          <w:rFonts w:ascii="Times New Roman" w:hAnsi="Times New Roman" w:cs="Times New Roman"/>
          <w:color w:val="000000" w:themeColor="text1"/>
          <w:lang w:val="en-US"/>
        </w:rPr>
      </w:pPr>
    </w:p>
    <w:p w14:paraId="7CACA6C5" w14:textId="77777777" w:rsidR="009810DD" w:rsidRDefault="009810DD" w:rsidP="00BB42F2">
      <w:pPr>
        <w:pStyle w:val="BodyText"/>
        <w:spacing w:line="360" w:lineRule="auto"/>
        <w:ind w:left="709" w:right="142" w:firstLine="11"/>
        <w:jc w:val="both"/>
        <w:rPr>
          <w:rFonts w:ascii="Times New Roman" w:hAnsi="Times New Roman" w:cs="Times New Roman"/>
          <w:color w:val="000000" w:themeColor="text1"/>
          <w:lang w:val="en-US"/>
        </w:rPr>
      </w:pPr>
    </w:p>
    <w:p w14:paraId="7E939195" w14:textId="77777777" w:rsidR="009810DD" w:rsidRDefault="009810DD" w:rsidP="00BB42F2">
      <w:pPr>
        <w:pStyle w:val="BodyText"/>
        <w:spacing w:line="360" w:lineRule="auto"/>
        <w:ind w:left="709" w:right="142" w:firstLine="11"/>
        <w:jc w:val="both"/>
        <w:rPr>
          <w:rFonts w:ascii="Times New Roman" w:hAnsi="Times New Roman" w:cs="Times New Roman"/>
          <w:color w:val="000000" w:themeColor="text1"/>
          <w:lang w:val="en-US"/>
        </w:rPr>
      </w:pPr>
    </w:p>
    <w:p w14:paraId="0E86A6D9" w14:textId="0686DB31" w:rsidR="00BB42F2" w:rsidRPr="00956BE0" w:rsidRDefault="00BB42F2" w:rsidP="00BB42F2">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BB42F2" w:rsidRPr="00956BE0" w14:paraId="5995DC11" w14:textId="77777777" w:rsidTr="00AC4AE6">
        <w:trPr>
          <w:trHeight w:val="555"/>
        </w:trPr>
        <w:tc>
          <w:tcPr>
            <w:tcW w:w="993" w:type="dxa"/>
            <w:tcBorders>
              <w:right w:val="single" w:sz="4" w:space="0" w:color="auto"/>
            </w:tcBorders>
            <w:shd w:val="clear" w:color="auto" w:fill="595959" w:themeFill="text1" w:themeFillTint="A6"/>
            <w:vAlign w:val="center"/>
          </w:tcPr>
          <w:p w14:paraId="5EBB7F57"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A110266"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B42F2" w:rsidRPr="00956BE0" w14:paraId="532501D7" w14:textId="77777777" w:rsidTr="00AC4AE6">
        <w:trPr>
          <w:trHeight w:val="556"/>
        </w:trPr>
        <w:tc>
          <w:tcPr>
            <w:tcW w:w="993" w:type="dxa"/>
            <w:tcBorders>
              <w:right w:val="single" w:sz="4" w:space="0" w:color="auto"/>
            </w:tcBorders>
            <w:shd w:val="clear" w:color="auto" w:fill="A6A6A6" w:themeFill="background1" w:themeFillShade="A6"/>
            <w:vAlign w:val="center"/>
          </w:tcPr>
          <w:p w14:paraId="65287049"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B6880E0"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B42F2" w:rsidRPr="00956BE0" w14:paraId="240468E9" w14:textId="77777777" w:rsidTr="00AC4AE6">
        <w:trPr>
          <w:trHeight w:val="556"/>
        </w:trPr>
        <w:tc>
          <w:tcPr>
            <w:tcW w:w="993" w:type="dxa"/>
            <w:tcBorders>
              <w:right w:val="single" w:sz="4" w:space="0" w:color="auto"/>
            </w:tcBorders>
            <w:shd w:val="clear" w:color="auto" w:fill="FFFFFF" w:themeFill="background1"/>
            <w:vAlign w:val="center"/>
          </w:tcPr>
          <w:p w14:paraId="4DC48798" w14:textId="77777777" w:rsidR="00BB42F2" w:rsidRPr="00956BE0" w:rsidRDefault="00BB42F2" w:rsidP="00AC4AE6">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792C10B" w14:textId="77777777" w:rsidR="00BB42F2" w:rsidRPr="00956BE0" w:rsidRDefault="00BB42F2" w:rsidP="00AC4AE6">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58398909" w14:textId="77777777" w:rsidR="00BB42F2" w:rsidRPr="00956BE0" w:rsidRDefault="00BB42F2" w:rsidP="00BB42F2">
      <w:pPr>
        <w:spacing w:after="0" w:line="360" w:lineRule="auto"/>
        <w:rPr>
          <w:rFonts w:ascii="Times New Roman" w:eastAsia="Times New Roman" w:hAnsi="Times New Roman" w:cs="Times New Roman"/>
          <w:lang w:eastAsia="en-ID"/>
        </w:rPr>
      </w:pPr>
    </w:p>
    <w:p w14:paraId="324B08AB" w14:textId="77777777" w:rsidR="00BB42F2" w:rsidRPr="008C1DEC" w:rsidRDefault="00BB42F2" w:rsidP="00BB42F2">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03985F44" w14:textId="77777777" w:rsidR="00BB42F2" w:rsidRPr="00956BE0" w:rsidRDefault="00BB42F2" w:rsidP="00BB42F2">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078B70B3" w14:textId="77777777" w:rsidR="00BB42F2" w:rsidRPr="00956BE0" w:rsidRDefault="00BB42F2" w:rsidP="00BB42F2">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0B6F30F6" w14:textId="77777777" w:rsidR="00BB42F2" w:rsidRPr="00956BE0" w:rsidRDefault="00BB42F2" w:rsidP="00BB42F2">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43B60E1B" w14:textId="77777777" w:rsidR="00BB42F2" w:rsidRPr="00956BE0" w:rsidRDefault="00BB42F2" w:rsidP="00BB42F2">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3A47F940" w14:textId="77777777" w:rsidR="00BB42F2" w:rsidRPr="00956BE0" w:rsidRDefault="00BB42F2" w:rsidP="00BB42F2">
      <w:pPr>
        <w:spacing w:after="0" w:line="360" w:lineRule="auto"/>
        <w:rPr>
          <w:rFonts w:ascii="Times New Roman" w:eastAsia="Times New Roman" w:hAnsi="Times New Roman" w:cs="Times New Roman"/>
          <w:lang w:eastAsia="en-ID"/>
        </w:rPr>
      </w:pPr>
    </w:p>
    <w:p w14:paraId="7631E51D" w14:textId="77777777" w:rsidR="00BB42F2" w:rsidRPr="00C13304" w:rsidRDefault="00BB42F2" w:rsidP="00BB42F2">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732F73B5" w14:textId="77777777" w:rsidR="00BB42F2" w:rsidRPr="00C13304" w:rsidRDefault="00BB42F2" w:rsidP="00BB42F2">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45CE135C" w14:textId="77777777" w:rsidR="0022047F" w:rsidRPr="00956BE0" w:rsidRDefault="0022047F" w:rsidP="0022047F">
      <w:pPr>
        <w:spacing w:after="0" w:line="360" w:lineRule="auto"/>
        <w:rPr>
          <w:rFonts w:ascii="Times New Roman" w:hAnsi="Times New Roman" w:cs="Times New Roman"/>
        </w:rPr>
      </w:pPr>
    </w:p>
    <w:p w14:paraId="2BB39F53" w14:textId="77777777" w:rsidR="0022047F" w:rsidRDefault="0022047F">
      <w:pPr>
        <w:rPr>
          <w:rFonts w:ascii="Times New Roman" w:hAnsi="Times New Roman" w:cs="Times New Roman"/>
          <w:b/>
          <w:color w:val="000000" w:themeColor="text1"/>
          <w:sz w:val="24"/>
          <w:szCs w:val="24"/>
        </w:rPr>
      </w:pPr>
    </w:p>
    <w:sectPr w:rsidR="0022047F"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Jl. Pangeran Jayakarta 24/39, Kel. Mangga Dua Selatan,</w:t>
    </w:r>
    <w:r w:rsidR="008B3FCB">
      <w:rPr>
        <w:rFonts w:ascii="Times New Roman" w:hAnsi="Times New Roman" w:cs="Times New Roman"/>
      </w:rPr>
      <w:t xml:space="preserve"> </w:t>
    </w:r>
    <w:r w:rsidR="008B3FCB" w:rsidRPr="008B3FCB">
      <w:rPr>
        <w:rFonts w:ascii="Times New Roman" w:hAnsi="Times New Roman" w:cs="Times New Roman"/>
      </w:rPr>
      <w:t>Kec.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Pabrik</w:t>
    </w:r>
    <w:r w:rsidRPr="00FD2D39">
      <w:rPr>
        <w:rFonts w:ascii="Times New Roman" w:hAnsi="Times New Roman" w:cs="Times New Roman"/>
      </w:rPr>
      <w:tab/>
      <w:t xml:space="preserve">: Jl. Pinang Blok F23-15B, Kawasan Industri Delta Silicon 3, Cikarang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9F5F7A"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2C7"/>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21778"/>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C6E63"/>
    <w:rsid w:val="001D491D"/>
    <w:rsid w:val="001E41B9"/>
    <w:rsid w:val="001E70F6"/>
    <w:rsid w:val="001E765E"/>
    <w:rsid w:val="001F19F2"/>
    <w:rsid w:val="001F4520"/>
    <w:rsid w:val="001F524F"/>
    <w:rsid w:val="001F5F11"/>
    <w:rsid w:val="001F6669"/>
    <w:rsid w:val="001F728C"/>
    <w:rsid w:val="002004C8"/>
    <w:rsid w:val="00202997"/>
    <w:rsid w:val="002131E2"/>
    <w:rsid w:val="00213BD4"/>
    <w:rsid w:val="0022047F"/>
    <w:rsid w:val="00223785"/>
    <w:rsid w:val="00223E95"/>
    <w:rsid w:val="002246DE"/>
    <w:rsid w:val="00227347"/>
    <w:rsid w:val="00230920"/>
    <w:rsid w:val="00244F6E"/>
    <w:rsid w:val="00247E4F"/>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48F7"/>
    <w:rsid w:val="002A5D72"/>
    <w:rsid w:val="002A5E8F"/>
    <w:rsid w:val="002B575A"/>
    <w:rsid w:val="002B5861"/>
    <w:rsid w:val="002C164A"/>
    <w:rsid w:val="002C76C3"/>
    <w:rsid w:val="002D18E5"/>
    <w:rsid w:val="002E3FCB"/>
    <w:rsid w:val="002E53D8"/>
    <w:rsid w:val="002E6326"/>
    <w:rsid w:val="002F03AF"/>
    <w:rsid w:val="002F3D79"/>
    <w:rsid w:val="002F67C5"/>
    <w:rsid w:val="002F6FBF"/>
    <w:rsid w:val="002F78A2"/>
    <w:rsid w:val="00301882"/>
    <w:rsid w:val="0030565D"/>
    <w:rsid w:val="003056CD"/>
    <w:rsid w:val="0031154D"/>
    <w:rsid w:val="00314779"/>
    <w:rsid w:val="003202F2"/>
    <w:rsid w:val="0032145F"/>
    <w:rsid w:val="00321D5A"/>
    <w:rsid w:val="00325AEF"/>
    <w:rsid w:val="00331CEC"/>
    <w:rsid w:val="00333570"/>
    <w:rsid w:val="0033378C"/>
    <w:rsid w:val="003366C2"/>
    <w:rsid w:val="00341E64"/>
    <w:rsid w:val="00350FC2"/>
    <w:rsid w:val="00355C5A"/>
    <w:rsid w:val="0035615D"/>
    <w:rsid w:val="00360BD2"/>
    <w:rsid w:val="0036742B"/>
    <w:rsid w:val="003712D9"/>
    <w:rsid w:val="00376B58"/>
    <w:rsid w:val="00383015"/>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404CE1"/>
    <w:rsid w:val="00404F52"/>
    <w:rsid w:val="004070D3"/>
    <w:rsid w:val="00412340"/>
    <w:rsid w:val="00414E48"/>
    <w:rsid w:val="00416CE5"/>
    <w:rsid w:val="00417931"/>
    <w:rsid w:val="004202C5"/>
    <w:rsid w:val="004206BD"/>
    <w:rsid w:val="0042153B"/>
    <w:rsid w:val="0042454F"/>
    <w:rsid w:val="00424A00"/>
    <w:rsid w:val="004315F7"/>
    <w:rsid w:val="00443C47"/>
    <w:rsid w:val="0044601B"/>
    <w:rsid w:val="00446529"/>
    <w:rsid w:val="00454C8B"/>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E378D"/>
    <w:rsid w:val="004F13B8"/>
    <w:rsid w:val="004F39A6"/>
    <w:rsid w:val="004F3FF4"/>
    <w:rsid w:val="004F4185"/>
    <w:rsid w:val="004F7AE0"/>
    <w:rsid w:val="005019DF"/>
    <w:rsid w:val="005100A7"/>
    <w:rsid w:val="00513ED0"/>
    <w:rsid w:val="00516FE8"/>
    <w:rsid w:val="0052078C"/>
    <w:rsid w:val="00522465"/>
    <w:rsid w:val="00522B5B"/>
    <w:rsid w:val="00526E33"/>
    <w:rsid w:val="00532510"/>
    <w:rsid w:val="00533F04"/>
    <w:rsid w:val="0053546A"/>
    <w:rsid w:val="00536FCE"/>
    <w:rsid w:val="00552046"/>
    <w:rsid w:val="0056415A"/>
    <w:rsid w:val="0057615A"/>
    <w:rsid w:val="005A118D"/>
    <w:rsid w:val="005A5DF6"/>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21E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2B72"/>
    <w:rsid w:val="00707ABF"/>
    <w:rsid w:val="007129E4"/>
    <w:rsid w:val="00717FA5"/>
    <w:rsid w:val="007278D1"/>
    <w:rsid w:val="0073325C"/>
    <w:rsid w:val="007347A2"/>
    <w:rsid w:val="007357FF"/>
    <w:rsid w:val="00736788"/>
    <w:rsid w:val="00741391"/>
    <w:rsid w:val="007475C8"/>
    <w:rsid w:val="0075010E"/>
    <w:rsid w:val="0075157B"/>
    <w:rsid w:val="00755EB2"/>
    <w:rsid w:val="0076515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0185"/>
    <w:rsid w:val="007B61FC"/>
    <w:rsid w:val="007C5370"/>
    <w:rsid w:val="007C54B5"/>
    <w:rsid w:val="007C71EB"/>
    <w:rsid w:val="007D2C5C"/>
    <w:rsid w:val="007D3D69"/>
    <w:rsid w:val="007E0E9C"/>
    <w:rsid w:val="007E25D6"/>
    <w:rsid w:val="007F30F2"/>
    <w:rsid w:val="007F6D9F"/>
    <w:rsid w:val="008039C9"/>
    <w:rsid w:val="0081041A"/>
    <w:rsid w:val="008107D5"/>
    <w:rsid w:val="0081348F"/>
    <w:rsid w:val="00836B84"/>
    <w:rsid w:val="00853073"/>
    <w:rsid w:val="00856333"/>
    <w:rsid w:val="00860A72"/>
    <w:rsid w:val="00867593"/>
    <w:rsid w:val="008720CB"/>
    <w:rsid w:val="008751A7"/>
    <w:rsid w:val="00883E9F"/>
    <w:rsid w:val="008A0305"/>
    <w:rsid w:val="008A34F6"/>
    <w:rsid w:val="008A605B"/>
    <w:rsid w:val="008B0661"/>
    <w:rsid w:val="008B09EE"/>
    <w:rsid w:val="008B3FCB"/>
    <w:rsid w:val="008B4D51"/>
    <w:rsid w:val="008C028C"/>
    <w:rsid w:val="008C4350"/>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259"/>
    <w:rsid w:val="00926457"/>
    <w:rsid w:val="0094241A"/>
    <w:rsid w:val="009428C9"/>
    <w:rsid w:val="00946F42"/>
    <w:rsid w:val="00952452"/>
    <w:rsid w:val="009558BE"/>
    <w:rsid w:val="009567AB"/>
    <w:rsid w:val="00957D14"/>
    <w:rsid w:val="00960556"/>
    <w:rsid w:val="009619EE"/>
    <w:rsid w:val="0096364B"/>
    <w:rsid w:val="00963D89"/>
    <w:rsid w:val="009667AC"/>
    <w:rsid w:val="00967699"/>
    <w:rsid w:val="00975827"/>
    <w:rsid w:val="0097722F"/>
    <w:rsid w:val="009810DD"/>
    <w:rsid w:val="00986D29"/>
    <w:rsid w:val="009904E1"/>
    <w:rsid w:val="009B00F4"/>
    <w:rsid w:val="009B2F6D"/>
    <w:rsid w:val="009B6335"/>
    <w:rsid w:val="009C12A8"/>
    <w:rsid w:val="009C2157"/>
    <w:rsid w:val="009D0592"/>
    <w:rsid w:val="009D14A3"/>
    <w:rsid w:val="009D315C"/>
    <w:rsid w:val="009F07AA"/>
    <w:rsid w:val="009F32C2"/>
    <w:rsid w:val="009F42C8"/>
    <w:rsid w:val="009F5F7A"/>
    <w:rsid w:val="00A00AD0"/>
    <w:rsid w:val="00A10DAA"/>
    <w:rsid w:val="00A17EE4"/>
    <w:rsid w:val="00A21336"/>
    <w:rsid w:val="00A248D7"/>
    <w:rsid w:val="00A26262"/>
    <w:rsid w:val="00A314DA"/>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D5C57"/>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42F2"/>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872C1"/>
    <w:rsid w:val="00C93D7C"/>
    <w:rsid w:val="00C96B22"/>
    <w:rsid w:val="00CB5DE5"/>
    <w:rsid w:val="00CB7367"/>
    <w:rsid w:val="00CC6F56"/>
    <w:rsid w:val="00CD4747"/>
    <w:rsid w:val="00CD4894"/>
    <w:rsid w:val="00CD5D42"/>
    <w:rsid w:val="00CE090A"/>
    <w:rsid w:val="00CE47C3"/>
    <w:rsid w:val="00CE6462"/>
    <w:rsid w:val="00D027B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76878"/>
    <w:rsid w:val="00D80E6A"/>
    <w:rsid w:val="00D93667"/>
    <w:rsid w:val="00D93A7D"/>
    <w:rsid w:val="00DA020F"/>
    <w:rsid w:val="00DA2609"/>
    <w:rsid w:val="00DA3480"/>
    <w:rsid w:val="00DA520D"/>
    <w:rsid w:val="00DA5B35"/>
    <w:rsid w:val="00DA617C"/>
    <w:rsid w:val="00DB0671"/>
    <w:rsid w:val="00DB2422"/>
    <w:rsid w:val="00DC1F24"/>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A8B"/>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3D6F"/>
    <w:rsid w:val="00EE5C54"/>
    <w:rsid w:val="00EF07B9"/>
    <w:rsid w:val="00EF0971"/>
    <w:rsid w:val="00EF1A10"/>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57B17"/>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48</cp:revision>
  <cp:lastPrinted>2023-10-31T04:16:00Z</cp:lastPrinted>
  <dcterms:created xsi:type="dcterms:W3CDTF">2024-09-26T04:57:00Z</dcterms:created>
  <dcterms:modified xsi:type="dcterms:W3CDTF">2024-09-27T01:57:00Z</dcterms:modified>
</cp:coreProperties>
</file>